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CB213" w14:textId="1392DA25" w:rsidR="00073534" w:rsidRPr="00D8404A" w:rsidRDefault="00A50AD0" w:rsidP="00173ADB">
      <w:pPr>
        <w:spacing w:line="240" w:lineRule="exact"/>
        <w:ind w:left="9923" w:right="-28"/>
        <w:jc w:val="right"/>
        <w:rPr>
          <w:bCs/>
        </w:rPr>
      </w:pPr>
      <w:bookmarkStart w:id="0" w:name="_GoBack"/>
      <w:bookmarkEnd w:id="0"/>
      <w:r w:rsidRPr="00D8404A">
        <w:t>Приложение</w:t>
      </w:r>
      <w:r w:rsidR="002C617E" w:rsidRPr="00D8404A">
        <w:t xml:space="preserve"> </w:t>
      </w:r>
      <w:r w:rsidR="00173ADB">
        <w:t xml:space="preserve">№ </w:t>
      </w:r>
      <w:r w:rsidR="002C617E" w:rsidRPr="00D8404A">
        <w:t>1</w:t>
      </w:r>
      <w:r w:rsidR="00373C76" w:rsidRPr="00D8404A">
        <w:rPr>
          <w:bCs/>
        </w:rPr>
        <w:t xml:space="preserve"> </w:t>
      </w:r>
    </w:p>
    <w:p w14:paraId="430B64D7" w14:textId="41A5E8A7" w:rsidR="00382FFE" w:rsidRDefault="00382FFE" w:rsidP="008D1388">
      <w:pPr>
        <w:ind w:right="-31"/>
        <w:rPr>
          <w:bCs/>
        </w:rPr>
      </w:pPr>
    </w:p>
    <w:p w14:paraId="391C501E" w14:textId="77777777" w:rsidR="00D83D99" w:rsidRPr="00D8404A" w:rsidRDefault="00D83D99" w:rsidP="008D1388">
      <w:pPr>
        <w:ind w:right="-31"/>
        <w:rPr>
          <w:bCs/>
        </w:rPr>
      </w:pPr>
    </w:p>
    <w:p w14:paraId="144909E7" w14:textId="244CA31D" w:rsidR="00A95E31" w:rsidRPr="006878A6" w:rsidRDefault="00A95E31" w:rsidP="00045892">
      <w:pPr>
        <w:tabs>
          <w:tab w:val="left" w:pos="1134"/>
        </w:tabs>
        <w:spacing w:line="240" w:lineRule="exact"/>
        <w:jc w:val="center"/>
        <w:rPr>
          <w:b/>
          <w:bCs/>
          <w:sz w:val="28"/>
          <w:szCs w:val="28"/>
        </w:rPr>
      </w:pPr>
      <w:r w:rsidRPr="006878A6">
        <w:rPr>
          <w:b/>
          <w:bCs/>
          <w:sz w:val="28"/>
          <w:szCs w:val="28"/>
        </w:rPr>
        <w:t>ЗАЯВКА</w:t>
      </w:r>
      <w:r w:rsidR="00FD5B81">
        <w:rPr>
          <w:b/>
          <w:bCs/>
          <w:sz w:val="28"/>
          <w:szCs w:val="28"/>
        </w:rPr>
        <w:t xml:space="preserve"> НА УЧАСТИЕ</w:t>
      </w:r>
    </w:p>
    <w:p w14:paraId="6325253D" w14:textId="5A0380E2" w:rsidR="00C84C5E" w:rsidRPr="006878A6" w:rsidRDefault="00C84C5E" w:rsidP="00382FFE">
      <w:pPr>
        <w:spacing w:line="240" w:lineRule="exact"/>
        <w:jc w:val="center"/>
        <w:rPr>
          <w:b/>
          <w:sz w:val="28"/>
          <w:szCs w:val="28"/>
        </w:rPr>
      </w:pPr>
      <w:r w:rsidRPr="006878A6">
        <w:rPr>
          <w:b/>
          <w:sz w:val="28"/>
          <w:szCs w:val="28"/>
        </w:rPr>
        <w:t xml:space="preserve">в </w:t>
      </w:r>
      <w:r w:rsidR="00D83D99">
        <w:rPr>
          <w:b/>
          <w:sz w:val="28"/>
          <w:szCs w:val="28"/>
        </w:rPr>
        <w:t>муниципальном этапе Фестиваля</w:t>
      </w:r>
      <w:r w:rsidRPr="006878A6">
        <w:rPr>
          <w:b/>
          <w:sz w:val="28"/>
          <w:szCs w:val="28"/>
        </w:rPr>
        <w:t xml:space="preserve"> чемпионов ВФСК «Готов к труду и обороне» (ГТО) </w:t>
      </w:r>
    </w:p>
    <w:p w14:paraId="2312760B" w14:textId="3FF6FDD8" w:rsidR="00C84C5E" w:rsidRPr="006878A6" w:rsidRDefault="00C84C5E" w:rsidP="00382FFE">
      <w:pPr>
        <w:spacing w:line="240" w:lineRule="exact"/>
        <w:jc w:val="center"/>
        <w:rPr>
          <w:b/>
          <w:sz w:val="28"/>
          <w:szCs w:val="28"/>
        </w:rPr>
      </w:pPr>
      <w:r w:rsidRPr="006878A6">
        <w:rPr>
          <w:b/>
          <w:sz w:val="28"/>
          <w:szCs w:val="28"/>
        </w:rPr>
        <w:t>«ИГРЫ ГТО»</w:t>
      </w:r>
      <w:r w:rsidR="00FD5B81">
        <w:rPr>
          <w:b/>
          <w:sz w:val="28"/>
          <w:szCs w:val="28"/>
        </w:rPr>
        <w:t xml:space="preserve"> «Гонка ГТО»</w:t>
      </w:r>
    </w:p>
    <w:p w14:paraId="6EADE15B" w14:textId="77777777" w:rsidR="00382FFE" w:rsidRDefault="00382FFE" w:rsidP="00A95E31">
      <w:pPr>
        <w:jc w:val="center"/>
        <w:rPr>
          <w:sz w:val="28"/>
          <w:szCs w:val="20"/>
        </w:rPr>
      </w:pPr>
    </w:p>
    <w:p w14:paraId="53743697" w14:textId="77777777" w:rsidR="00D83D99" w:rsidRPr="005F6E9A" w:rsidRDefault="00D83D99" w:rsidP="00A95E31">
      <w:pPr>
        <w:jc w:val="center"/>
        <w:rPr>
          <w:sz w:val="20"/>
          <w:szCs w:val="20"/>
        </w:rPr>
      </w:pPr>
    </w:p>
    <w:tbl>
      <w:tblPr>
        <w:tblW w:w="14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5084"/>
        <w:gridCol w:w="1982"/>
        <w:gridCol w:w="2857"/>
        <w:gridCol w:w="2013"/>
        <w:gridCol w:w="1935"/>
      </w:tblGrid>
      <w:tr w:rsidR="00401BAC" w:rsidRPr="00BE168D" w14:paraId="3625EADA" w14:textId="77777777" w:rsidTr="00382FFE">
        <w:trPr>
          <w:trHeight w:val="327"/>
          <w:jc w:val="center"/>
        </w:trPr>
        <w:tc>
          <w:tcPr>
            <w:tcW w:w="1071" w:type="dxa"/>
            <w:vAlign w:val="center"/>
          </w:tcPr>
          <w:p w14:paraId="2D72D202" w14:textId="77777777" w:rsidR="00401BAC" w:rsidRPr="008C0548" w:rsidRDefault="00401BAC" w:rsidP="000A0239">
            <w:pPr>
              <w:tabs>
                <w:tab w:val="left" w:pos="709"/>
                <w:tab w:val="num" w:pos="1260"/>
              </w:tabs>
              <w:jc w:val="center"/>
              <w:rPr>
                <w:bCs/>
              </w:rPr>
            </w:pPr>
            <w:r w:rsidRPr="008C0548">
              <w:rPr>
                <w:bCs/>
              </w:rPr>
              <w:t>№ п/п</w:t>
            </w:r>
          </w:p>
        </w:tc>
        <w:tc>
          <w:tcPr>
            <w:tcW w:w="5084" w:type="dxa"/>
            <w:vAlign w:val="center"/>
          </w:tcPr>
          <w:p w14:paraId="28EF61A8" w14:textId="77777777" w:rsidR="00401BAC" w:rsidRPr="008C0548" w:rsidRDefault="00401BAC" w:rsidP="000A0239">
            <w:pPr>
              <w:tabs>
                <w:tab w:val="left" w:pos="709"/>
                <w:tab w:val="num" w:pos="1260"/>
              </w:tabs>
              <w:jc w:val="center"/>
              <w:rPr>
                <w:bCs/>
              </w:rPr>
            </w:pPr>
            <w:r w:rsidRPr="008C0548">
              <w:rPr>
                <w:bCs/>
              </w:rPr>
              <w:t>Фамилия, имя</w:t>
            </w:r>
            <w:r>
              <w:rPr>
                <w:bCs/>
              </w:rPr>
              <w:t>, отчество</w:t>
            </w:r>
          </w:p>
        </w:tc>
        <w:tc>
          <w:tcPr>
            <w:tcW w:w="1982" w:type="dxa"/>
            <w:vAlign w:val="center"/>
          </w:tcPr>
          <w:p w14:paraId="02823616" w14:textId="77777777" w:rsidR="00401BAC" w:rsidRPr="008C0548" w:rsidRDefault="00401BAC" w:rsidP="000A0239">
            <w:pPr>
              <w:tabs>
                <w:tab w:val="left" w:pos="709"/>
                <w:tab w:val="num" w:pos="1260"/>
              </w:tabs>
              <w:jc w:val="center"/>
              <w:rPr>
                <w:bCs/>
              </w:rPr>
            </w:pPr>
            <w:r w:rsidRPr="008C0548">
              <w:rPr>
                <w:bCs/>
              </w:rPr>
              <w:t>Дата рождения</w:t>
            </w:r>
          </w:p>
        </w:tc>
        <w:tc>
          <w:tcPr>
            <w:tcW w:w="2857" w:type="dxa"/>
            <w:vAlign w:val="center"/>
          </w:tcPr>
          <w:p w14:paraId="5861AB7A" w14:textId="77777777" w:rsidR="00401BAC" w:rsidRPr="008C0548" w:rsidRDefault="00401BAC" w:rsidP="000A0239">
            <w:pPr>
              <w:tabs>
                <w:tab w:val="left" w:pos="709"/>
                <w:tab w:val="num" w:pos="1260"/>
              </w:tabs>
              <w:jc w:val="center"/>
              <w:rPr>
                <w:bCs/>
              </w:rPr>
            </w:pPr>
            <w:r>
              <w:rPr>
                <w:bCs/>
              </w:rPr>
              <w:t>УИН участника</w:t>
            </w:r>
          </w:p>
        </w:tc>
        <w:tc>
          <w:tcPr>
            <w:tcW w:w="2013" w:type="dxa"/>
            <w:vAlign w:val="center"/>
          </w:tcPr>
          <w:p w14:paraId="35FC5E16" w14:textId="77777777" w:rsidR="00401BAC" w:rsidRPr="008C0548" w:rsidRDefault="00401BAC" w:rsidP="000A0239">
            <w:pPr>
              <w:tabs>
                <w:tab w:val="left" w:pos="709"/>
                <w:tab w:val="num" w:pos="1260"/>
              </w:tabs>
              <w:jc w:val="center"/>
              <w:rPr>
                <w:bCs/>
              </w:rPr>
            </w:pPr>
            <w:r>
              <w:rPr>
                <w:bCs/>
              </w:rPr>
              <w:t>Возрастная ступень</w:t>
            </w:r>
          </w:p>
        </w:tc>
        <w:tc>
          <w:tcPr>
            <w:tcW w:w="1935" w:type="dxa"/>
            <w:vAlign w:val="center"/>
          </w:tcPr>
          <w:p w14:paraId="4F4F741A" w14:textId="77777777" w:rsidR="00401BAC" w:rsidRPr="008C0548" w:rsidRDefault="00401BAC" w:rsidP="000A0239">
            <w:pPr>
              <w:tabs>
                <w:tab w:val="left" w:pos="709"/>
                <w:tab w:val="num" w:pos="1260"/>
              </w:tabs>
              <w:jc w:val="center"/>
              <w:rPr>
                <w:bCs/>
              </w:rPr>
            </w:pPr>
            <w:r w:rsidRPr="008C0548">
              <w:rPr>
                <w:bCs/>
              </w:rPr>
              <w:t>Виза врача</w:t>
            </w:r>
          </w:p>
        </w:tc>
      </w:tr>
      <w:tr w:rsidR="00401BAC" w:rsidRPr="00BE168D" w14:paraId="2285EC7A" w14:textId="77777777" w:rsidTr="00382FFE">
        <w:trPr>
          <w:trHeight w:val="325"/>
          <w:jc w:val="center"/>
        </w:trPr>
        <w:tc>
          <w:tcPr>
            <w:tcW w:w="1071" w:type="dxa"/>
          </w:tcPr>
          <w:p w14:paraId="67AF8C21" w14:textId="77777777" w:rsidR="00401BAC" w:rsidRPr="008C0548" w:rsidRDefault="00401BAC" w:rsidP="000A0239">
            <w:pPr>
              <w:tabs>
                <w:tab w:val="left" w:pos="709"/>
                <w:tab w:val="num" w:pos="1260"/>
              </w:tabs>
              <w:jc w:val="center"/>
              <w:rPr>
                <w:bCs/>
              </w:rPr>
            </w:pPr>
            <w:r w:rsidRPr="008C0548">
              <w:rPr>
                <w:bCs/>
              </w:rPr>
              <w:t>1.</w:t>
            </w:r>
          </w:p>
        </w:tc>
        <w:tc>
          <w:tcPr>
            <w:tcW w:w="5084" w:type="dxa"/>
          </w:tcPr>
          <w:p w14:paraId="549FAD25" w14:textId="77777777" w:rsidR="00401BAC" w:rsidRPr="008C0548" w:rsidRDefault="00401BAC" w:rsidP="000A0239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  <w:p w14:paraId="0CC25882" w14:textId="77777777" w:rsidR="00401BAC" w:rsidRPr="008C0548" w:rsidRDefault="00401BAC" w:rsidP="000A0239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  <w:tc>
          <w:tcPr>
            <w:tcW w:w="1982" w:type="dxa"/>
          </w:tcPr>
          <w:p w14:paraId="16CA3491" w14:textId="77777777" w:rsidR="00401BAC" w:rsidRPr="008C0548" w:rsidRDefault="00401BAC" w:rsidP="000A0239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  <w:tc>
          <w:tcPr>
            <w:tcW w:w="2857" w:type="dxa"/>
          </w:tcPr>
          <w:p w14:paraId="664F6123" w14:textId="77777777" w:rsidR="00401BAC" w:rsidRPr="008C0548" w:rsidRDefault="00401BAC" w:rsidP="000A0239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  <w:tc>
          <w:tcPr>
            <w:tcW w:w="2013" w:type="dxa"/>
          </w:tcPr>
          <w:p w14:paraId="0E4E59FA" w14:textId="77777777" w:rsidR="00401BAC" w:rsidRPr="008C0548" w:rsidRDefault="00401BAC" w:rsidP="000A0239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  <w:tc>
          <w:tcPr>
            <w:tcW w:w="1935" w:type="dxa"/>
          </w:tcPr>
          <w:p w14:paraId="3F2C5356" w14:textId="77777777" w:rsidR="00401BAC" w:rsidRPr="008C0548" w:rsidRDefault="00401BAC" w:rsidP="000A0239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</w:tr>
      <w:tr w:rsidR="00401BAC" w:rsidRPr="00BE168D" w14:paraId="32FCB724" w14:textId="77777777" w:rsidTr="00382FFE">
        <w:trPr>
          <w:trHeight w:val="470"/>
          <w:jc w:val="center"/>
        </w:trPr>
        <w:tc>
          <w:tcPr>
            <w:tcW w:w="1071" w:type="dxa"/>
          </w:tcPr>
          <w:p w14:paraId="06CDBCD2" w14:textId="77777777" w:rsidR="00401BAC" w:rsidRPr="008C0548" w:rsidRDefault="00401BAC" w:rsidP="000A0239">
            <w:pPr>
              <w:tabs>
                <w:tab w:val="left" w:pos="709"/>
                <w:tab w:val="num" w:pos="1260"/>
              </w:tabs>
              <w:jc w:val="center"/>
              <w:rPr>
                <w:bCs/>
              </w:rPr>
            </w:pPr>
            <w:r w:rsidRPr="008C0548">
              <w:rPr>
                <w:bCs/>
              </w:rPr>
              <w:t>2.</w:t>
            </w:r>
          </w:p>
        </w:tc>
        <w:tc>
          <w:tcPr>
            <w:tcW w:w="5084" w:type="dxa"/>
          </w:tcPr>
          <w:p w14:paraId="1DD1761E" w14:textId="77777777" w:rsidR="00401BAC" w:rsidRPr="008C0548" w:rsidRDefault="00401BAC" w:rsidP="000A0239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  <w:p w14:paraId="07AD2EB9" w14:textId="77777777" w:rsidR="00401BAC" w:rsidRPr="008C0548" w:rsidRDefault="00401BAC" w:rsidP="000A0239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  <w:tc>
          <w:tcPr>
            <w:tcW w:w="1982" w:type="dxa"/>
          </w:tcPr>
          <w:p w14:paraId="19E6302C" w14:textId="77777777" w:rsidR="00401BAC" w:rsidRPr="008C0548" w:rsidRDefault="00401BAC" w:rsidP="000A0239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  <w:tc>
          <w:tcPr>
            <w:tcW w:w="2857" w:type="dxa"/>
          </w:tcPr>
          <w:p w14:paraId="2ED2CDF8" w14:textId="77777777" w:rsidR="00401BAC" w:rsidRPr="008C0548" w:rsidRDefault="00401BAC" w:rsidP="000A0239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  <w:tc>
          <w:tcPr>
            <w:tcW w:w="2013" w:type="dxa"/>
          </w:tcPr>
          <w:p w14:paraId="68346F98" w14:textId="77777777" w:rsidR="00401BAC" w:rsidRPr="008C0548" w:rsidRDefault="00401BAC" w:rsidP="000A0239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  <w:tc>
          <w:tcPr>
            <w:tcW w:w="1935" w:type="dxa"/>
          </w:tcPr>
          <w:p w14:paraId="42BBA02D" w14:textId="77777777" w:rsidR="00401BAC" w:rsidRPr="008C0548" w:rsidRDefault="00401BAC" w:rsidP="000A0239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</w:tr>
      <w:tr w:rsidR="00401BAC" w:rsidRPr="00BE168D" w14:paraId="30D18870" w14:textId="77777777" w:rsidTr="00382FFE">
        <w:trPr>
          <w:trHeight w:val="478"/>
          <w:jc w:val="center"/>
        </w:trPr>
        <w:tc>
          <w:tcPr>
            <w:tcW w:w="1071" w:type="dxa"/>
          </w:tcPr>
          <w:p w14:paraId="240A9CEC" w14:textId="77777777" w:rsidR="00401BAC" w:rsidRPr="008C0548" w:rsidRDefault="00401BAC" w:rsidP="000A0239">
            <w:pPr>
              <w:tabs>
                <w:tab w:val="left" w:pos="709"/>
                <w:tab w:val="num" w:pos="1260"/>
              </w:tabs>
              <w:jc w:val="center"/>
              <w:rPr>
                <w:bCs/>
              </w:rPr>
            </w:pPr>
            <w:r w:rsidRPr="008C0548">
              <w:rPr>
                <w:bCs/>
              </w:rPr>
              <w:t>3.</w:t>
            </w:r>
          </w:p>
        </w:tc>
        <w:tc>
          <w:tcPr>
            <w:tcW w:w="5084" w:type="dxa"/>
          </w:tcPr>
          <w:p w14:paraId="4632D018" w14:textId="77777777" w:rsidR="00401BAC" w:rsidRPr="008C0548" w:rsidRDefault="00401BAC" w:rsidP="000A0239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  <w:p w14:paraId="2665F1B3" w14:textId="77777777" w:rsidR="00401BAC" w:rsidRPr="008C0548" w:rsidRDefault="00401BAC" w:rsidP="000A0239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  <w:tc>
          <w:tcPr>
            <w:tcW w:w="1982" w:type="dxa"/>
          </w:tcPr>
          <w:p w14:paraId="2FF636B8" w14:textId="77777777" w:rsidR="00401BAC" w:rsidRPr="008C0548" w:rsidRDefault="00401BAC" w:rsidP="000A0239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  <w:tc>
          <w:tcPr>
            <w:tcW w:w="2857" w:type="dxa"/>
          </w:tcPr>
          <w:p w14:paraId="139E10C1" w14:textId="77777777" w:rsidR="00401BAC" w:rsidRPr="008C0548" w:rsidRDefault="00401BAC" w:rsidP="000A0239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  <w:tc>
          <w:tcPr>
            <w:tcW w:w="2013" w:type="dxa"/>
          </w:tcPr>
          <w:p w14:paraId="31F582C6" w14:textId="77777777" w:rsidR="00401BAC" w:rsidRPr="008C0548" w:rsidRDefault="00401BAC" w:rsidP="000A0239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  <w:tc>
          <w:tcPr>
            <w:tcW w:w="1935" w:type="dxa"/>
          </w:tcPr>
          <w:p w14:paraId="68EB9575" w14:textId="77777777" w:rsidR="00401BAC" w:rsidRPr="008C0548" w:rsidRDefault="00401BAC" w:rsidP="000A0239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</w:tr>
      <w:tr w:rsidR="00401BAC" w:rsidRPr="00BE168D" w14:paraId="5B320358" w14:textId="77777777" w:rsidTr="00382FFE">
        <w:trPr>
          <w:trHeight w:val="335"/>
          <w:jc w:val="center"/>
        </w:trPr>
        <w:tc>
          <w:tcPr>
            <w:tcW w:w="1071" w:type="dxa"/>
          </w:tcPr>
          <w:p w14:paraId="716C0FD8" w14:textId="77777777" w:rsidR="00401BAC" w:rsidRPr="008C0548" w:rsidRDefault="00401BAC" w:rsidP="000A0239">
            <w:pPr>
              <w:tabs>
                <w:tab w:val="left" w:pos="709"/>
                <w:tab w:val="num" w:pos="1260"/>
              </w:tabs>
              <w:jc w:val="center"/>
              <w:rPr>
                <w:bCs/>
              </w:rPr>
            </w:pPr>
            <w:r w:rsidRPr="008C0548">
              <w:rPr>
                <w:bCs/>
              </w:rPr>
              <w:t>4.</w:t>
            </w:r>
          </w:p>
        </w:tc>
        <w:tc>
          <w:tcPr>
            <w:tcW w:w="5084" w:type="dxa"/>
          </w:tcPr>
          <w:p w14:paraId="59A8C588" w14:textId="77777777" w:rsidR="00401BAC" w:rsidRPr="008C0548" w:rsidRDefault="00401BAC" w:rsidP="000A0239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  <w:p w14:paraId="3AAEDA2F" w14:textId="77777777" w:rsidR="00401BAC" w:rsidRPr="008C0548" w:rsidRDefault="00401BAC" w:rsidP="000A0239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  <w:tc>
          <w:tcPr>
            <w:tcW w:w="1982" w:type="dxa"/>
          </w:tcPr>
          <w:p w14:paraId="60F50681" w14:textId="77777777" w:rsidR="00401BAC" w:rsidRPr="008C0548" w:rsidRDefault="00401BAC" w:rsidP="000A0239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  <w:tc>
          <w:tcPr>
            <w:tcW w:w="2857" w:type="dxa"/>
          </w:tcPr>
          <w:p w14:paraId="33075D01" w14:textId="77777777" w:rsidR="00401BAC" w:rsidRPr="008C0548" w:rsidRDefault="00401BAC" w:rsidP="000A0239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  <w:tc>
          <w:tcPr>
            <w:tcW w:w="2013" w:type="dxa"/>
          </w:tcPr>
          <w:p w14:paraId="3C87B68C" w14:textId="77777777" w:rsidR="00401BAC" w:rsidRPr="008C0548" w:rsidRDefault="00401BAC" w:rsidP="000A0239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  <w:tc>
          <w:tcPr>
            <w:tcW w:w="1935" w:type="dxa"/>
          </w:tcPr>
          <w:p w14:paraId="2AA6C721" w14:textId="77777777" w:rsidR="00401BAC" w:rsidRPr="008C0548" w:rsidRDefault="00401BAC" w:rsidP="000A0239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</w:tr>
      <w:tr w:rsidR="00401BAC" w:rsidRPr="00BE168D" w14:paraId="69347B37" w14:textId="77777777" w:rsidTr="00382FFE">
        <w:trPr>
          <w:trHeight w:val="567"/>
          <w:jc w:val="center"/>
        </w:trPr>
        <w:tc>
          <w:tcPr>
            <w:tcW w:w="1071" w:type="dxa"/>
          </w:tcPr>
          <w:p w14:paraId="7D80269E" w14:textId="5D7FF23D" w:rsidR="00401BAC" w:rsidRPr="008C0548" w:rsidRDefault="00401BAC" w:rsidP="000A0239">
            <w:pPr>
              <w:tabs>
                <w:tab w:val="left" w:pos="709"/>
                <w:tab w:val="num" w:pos="1260"/>
              </w:tabs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5084" w:type="dxa"/>
          </w:tcPr>
          <w:p w14:paraId="38566C2B" w14:textId="77777777" w:rsidR="00401BAC" w:rsidRPr="008C0548" w:rsidRDefault="00401BAC" w:rsidP="000A0239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  <w:tc>
          <w:tcPr>
            <w:tcW w:w="1982" w:type="dxa"/>
          </w:tcPr>
          <w:p w14:paraId="66806F55" w14:textId="77777777" w:rsidR="00401BAC" w:rsidRPr="008C0548" w:rsidRDefault="00401BAC" w:rsidP="000A0239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  <w:tc>
          <w:tcPr>
            <w:tcW w:w="2857" w:type="dxa"/>
          </w:tcPr>
          <w:p w14:paraId="683BF52E" w14:textId="77777777" w:rsidR="00401BAC" w:rsidRPr="008C0548" w:rsidRDefault="00401BAC" w:rsidP="000A0239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  <w:tc>
          <w:tcPr>
            <w:tcW w:w="2013" w:type="dxa"/>
          </w:tcPr>
          <w:p w14:paraId="5F39D5BA" w14:textId="77777777" w:rsidR="00401BAC" w:rsidRPr="008C0548" w:rsidRDefault="00401BAC" w:rsidP="000A0239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  <w:tc>
          <w:tcPr>
            <w:tcW w:w="1935" w:type="dxa"/>
          </w:tcPr>
          <w:p w14:paraId="48C92F9D" w14:textId="77777777" w:rsidR="00401BAC" w:rsidRPr="008C0548" w:rsidRDefault="00401BAC" w:rsidP="000A0239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</w:tr>
      <w:tr w:rsidR="00401BAC" w:rsidRPr="00BE168D" w14:paraId="4D30A03C" w14:textId="77777777" w:rsidTr="00382FFE">
        <w:trPr>
          <w:trHeight w:val="547"/>
          <w:jc w:val="center"/>
        </w:trPr>
        <w:tc>
          <w:tcPr>
            <w:tcW w:w="1071" w:type="dxa"/>
          </w:tcPr>
          <w:p w14:paraId="3700013F" w14:textId="107D0334" w:rsidR="00401BAC" w:rsidRPr="008C0548" w:rsidRDefault="00401BAC" w:rsidP="000A0239">
            <w:pPr>
              <w:tabs>
                <w:tab w:val="left" w:pos="709"/>
                <w:tab w:val="num" w:pos="1260"/>
              </w:tabs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5084" w:type="dxa"/>
          </w:tcPr>
          <w:p w14:paraId="163C9C7D" w14:textId="77777777" w:rsidR="00401BAC" w:rsidRPr="008C0548" w:rsidRDefault="00401BAC" w:rsidP="000A0239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  <w:tc>
          <w:tcPr>
            <w:tcW w:w="1982" w:type="dxa"/>
          </w:tcPr>
          <w:p w14:paraId="2E4C2FA4" w14:textId="77777777" w:rsidR="00401BAC" w:rsidRPr="008C0548" w:rsidRDefault="00401BAC" w:rsidP="000A0239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  <w:tc>
          <w:tcPr>
            <w:tcW w:w="2857" w:type="dxa"/>
          </w:tcPr>
          <w:p w14:paraId="3BCC8450" w14:textId="77777777" w:rsidR="00401BAC" w:rsidRPr="008C0548" w:rsidRDefault="00401BAC" w:rsidP="000A0239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  <w:tc>
          <w:tcPr>
            <w:tcW w:w="2013" w:type="dxa"/>
          </w:tcPr>
          <w:p w14:paraId="2FFCD3D2" w14:textId="77777777" w:rsidR="00401BAC" w:rsidRPr="008C0548" w:rsidRDefault="00401BAC" w:rsidP="000A0239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  <w:tc>
          <w:tcPr>
            <w:tcW w:w="1935" w:type="dxa"/>
          </w:tcPr>
          <w:p w14:paraId="1156E234" w14:textId="77777777" w:rsidR="00401BAC" w:rsidRPr="008C0548" w:rsidRDefault="00401BAC" w:rsidP="000A0239">
            <w:pPr>
              <w:tabs>
                <w:tab w:val="left" w:pos="709"/>
                <w:tab w:val="num" w:pos="1260"/>
              </w:tabs>
              <w:jc w:val="both"/>
              <w:rPr>
                <w:bCs/>
              </w:rPr>
            </w:pPr>
          </w:p>
        </w:tc>
      </w:tr>
    </w:tbl>
    <w:p w14:paraId="28B73650" w14:textId="77777777" w:rsidR="00AC747C" w:rsidRDefault="00AC747C" w:rsidP="00AC747C">
      <w:pPr>
        <w:tabs>
          <w:tab w:val="left" w:pos="709"/>
          <w:tab w:val="num" w:pos="1260"/>
        </w:tabs>
        <w:jc w:val="both"/>
        <w:rPr>
          <w:bCs/>
          <w:sz w:val="28"/>
          <w:szCs w:val="28"/>
        </w:rPr>
      </w:pPr>
    </w:p>
    <w:p w14:paraId="2737D906" w14:textId="77777777" w:rsidR="00AC747C" w:rsidRDefault="00AC747C" w:rsidP="00AC747C">
      <w:pPr>
        <w:pStyle w:val="af1"/>
        <w:ind w:firstLine="0"/>
        <w:rPr>
          <w:sz w:val="28"/>
          <w:szCs w:val="28"/>
        </w:rPr>
      </w:pPr>
    </w:p>
    <w:p w14:paraId="248D81D7" w14:textId="26B2F212" w:rsidR="00AC747C" w:rsidRPr="008D1388" w:rsidRDefault="00AC747C" w:rsidP="00AC747C">
      <w:pPr>
        <w:pStyle w:val="af1"/>
        <w:ind w:firstLine="0"/>
        <w:rPr>
          <w:sz w:val="28"/>
          <w:szCs w:val="28"/>
          <w:lang w:val="ru-RU"/>
        </w:rPr>
      </w:pPr>
      <w:r w:rsidRPr="002138B7">
        <w:rPr>
          <w:sz w:val="28"/>
          <w:szCs w:val="28"/>
        </w:rPr>
        <w:t>Врач_________________</w:t>
      </w:r>
      <w:r>
        <w:rPr>
          <w:sz w:val="28"/>
          <w:szCs w:val="28"/>
        </w:rPr>
        <w:t>________ /______________________________/</w:t>
      </w:r>
      <w:r w:rsidR="008D1388">
        <w:rPr>
          <w:sz w:val="28"/>
          <w:szCs w:val="28"/>
          <w:lang w:val="ru-RU"/>
        </w:rPr>
        <w:t xml:space="preserve"> М.П</w:t>
      </w:r>
    </w:p>
    <w:p w14:paraId="6C2BD8CA" w14:textId="7EA8C3C8" w:rsidR="00AC747C" w:rsidRPr="008D1388" w:rsidRDefault="00AC747C" w:rsidP="008D1388">
      <w:pPr>
        <w:pStyle w:val="af1"/>
        <w:rPr>
          <w:sz w:val="28"/>
          <w:szCs w:val="28"/>
        </w:rPr>
      </w:pPr>
      <w:r w:rsidRPr="002138B7">
        <w:rPr>
          <w:b/>
          <w:sz w:val="28"/>
          <w:szCs w:val="28"/>
        </w:rPr>
        <w:tab/>
      </w:r>
      <w:r w:rsidRPr="008C0548">
        <w:rPr>
          <w:sz w:val="22"/>
          <w:szCs w:val="22"/>
        </w:rPr>
        <w:t xml:space="preserve">Подпись                 </w:t>
      </w:r>
      <w:r>
        <w:rPr>
          <w:sz w:val="22"/>
          <w:szCs w:val="22"/>
        </w:rPr>
        <w:t xml:space="preserve">                                               </w:t>
      </w:r>
      <w:r w:rsidRPr="008C0548">
        <w:rPr>
          <w:sz w:val="22"/>
          <w:szCs w:val="22"/>
        </w:rPr>
        <w:t xml:space="preserve">    Ф.И.О.             </w:t>
      </w:r>
      <w:r w:rsidRPr="002138B7">
        <w:rPr>
          <w:sz w:val="28"/>
          <w:szCs w:val="28"/>
        </w:rPr>
        <w:tab/>
      </w:r>
    </w:p>
    <w:p w14:paraId="50B851BB" w14:textId="77777777" w:rsidR="008D1388" w:rsidRDefault="008D1388" w:rsidP="008D1388">
      <w:pPr>
        <w:pStyle w:val="af1"/>
        <w:ind w:firstLine="0"/>
        <w:rPr>
          <w:sz w:val="28"/>
          <w:szCs w:val="28"/>
          <w:lang w:val="ru-RU"/>
        </w:rPr>
      </w:pPr>
    </w:p>
    <w:p w14:paraId="1FCC154B" w14:textId="4BCCE6C6" w:rsidR="00A95E31" w:rsidRPr="008D1388" w:rsidRDefault="008D1388" w:rsidP="008D1388">
      <w:pPr>
        <w:pStyle w:val="af1"/>
        <w:ind w:firstLine="0"/>
        <w:rPr>
          <w:sz w:val="28"/>
          <w:szCs w:val="28"/>
          <w:lang w:val="ru-RU"/>
        </w:rPr>
        <w:sectPr w:rsidR="00A95E31" w:rsidRPr="008D1388" w:rsidSect="00A95E31"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</w:t>
      </w:r>
      <w:r w:rsidR="00AC747C" w:rsidRPr="008C0548">
        <w:rPr>
          <w:b/>
          <w:sz w:val="28"/>
          <w:szCs w:val="28"/>
        </w:rPr>
        <w:tab/>
      </w:r>
      <w:r w:rsidR="00AC747C">
        <w:rPr>
          <w:b/>
          <w:sz w:val="28"/>
          <w:szCs w:val="28"/>
        </w:rPr>
        <w:t xml:space="preserve">                                       </w:t>
      </w:r>
      <w:r w:rsidR="00774BE6">
        <w:rPr>
          <w:sz w:val="22"/>
          <w:szCs w:val="22"/>
        </w:rPr>
        <w:t xml:space="preserve"> </w:t>
      </w:r>
      <w:r w:rsidR="00AC747C" w:rsidRPr="008C0548">
        <w:rPr>
          <w:sz w:val="22"/>
          <w:szCs w:val="22"/>
        </w:rPr>
        <w:t xml:space="preserve">        </w:t>
      </w:r>
      <w:r w:rsidR="00AC747C">
        <w:rPr>
          <w:sz w:val="22"/>
          <w:szCs w:val="22"/>
        </w:rPr>
        <w:t xml:space="preserve"> </w:t>
      </w:r>
      <w:r w:rsidR="00AC747C" w:rsidRPr="008C0548">
        <w:rPr>
          <w:sz w:val="22"/>
          <w:szCs w:val="22"/>
        </w:rPr>
        <w:t xml:space="preserve">              </w:t>
      </w:r>
      <w:r w:rsidR="00774BE6">
        <w:rPr>
          <w:sz w:val="22"/>
          <w:szCs w:val="22"/>
        </w:rPr>
        <w:t xml:space="preserve"> </w:t>
      </w:r>
      <w:r w:rsidR="00AC747C" w:rsidRPr="008C0548">
        <w:rPr>
          <w:sz w:val="22"/>
          <w:szCs w:val="22"/>
        </w:rPr>
        <w:t xml:space="preserve">            </w:t>
      </w:r>
      <w:r w:rsidR="00AC747C" w:rsidRPr="008C054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</w:p>
    <w:p w14:paraId="6BEF8FDB" w14:textId="13BFAA81" w:rsidR="006878A6" w:rsidRPr="00D8404A" w:rsidRDefault="006878A6" w:rsidP="00FD5B81">
      <w:pPr>
        <w:spacing w:line="240" w:lineRule="exact"/>
        <w:ind w:left="5812" w:right="-28" w:hanging="425"/>
        <w:jc w:val="right"/>
        <w:rPr>
          <w:bCs/>
        </w:rPr>
      </w:pPr>
      <w:r w:rsidRPr="00D8404A">
        <w:lastRenderedPageBreak/>
        <w:t>Приложение</w:t>
      </w:r>
      <w:r>
        <w:t xml:space="preserve"> </w:t>
      </w:r>
      <w:r w:rsidR="00173ADB">
        <w:t xml:space="preserve">№ </w:t>
      </w:r>
      <w:r>
        <w:t>2</w:t>
      </w:r>
      <w:r w:rsidRPr="00D8404A">
        <w:rPr>
          <w:bCs/>
        </w:rPr>
        <w:t xml:space="preserve"> </w:t>
      </w:r>
    </w:p>
    <w:p w14:paraId="610ECAB0" w14:textId="77777777" w:rsidR="009F4F38" w:rsidRDefault="009F4F38" w:rsidP="00F829C1">
      <w:pPr>
        <w:ind w:right="-31"/>
        <w:jc w:val="right"/>
        <w:rPr>
          <w:color w:val="000000"/>
          <w:sz w:val="28"/>
          <w:szCs w:val="28"/>
        </w:rPr>
      </w:pPr>
    </w:p>
    <w:p w14:paraId="6B121E9E" w14:textId="77777777" w:rsidR="006878A6" w:rsidRDefault="006878A6" w:rsidP="00F829C1">
      <w:pPr>
        <w:ind w:right="-31"/>
        <w:jc w:val="right"/>
      </w:pPr>
    </w:p>
    <w:p w14:paraId="2C97C3BC" w14:textId="198BFCDC" w:rsidR="006878A6" w:rsidRDefault="006878A6" w:rsidP="00045892">
      <w:pPr>
        <w:tabs>
          <w:tab w:val="left" w:pos="1134"/>
        </w:tabs>
        <w:spacing w:after="120" w:line="240" w:lineRule="exact"/>
        <w:jc w:val="center"/>
        <w:rPr>
          <w:b/>
          <w:sz w:val="28"/>
          <w:szCs w:val="28"/>
        </w:rPr>
      </w:pPr>
      <w:r w:rsidRPr="006878A6">
        <w:rPr>
          <w:b/>
          <w:bCs/>
          <w:sz w:val="28"/>
          <w:szCs w:val="28"/>
        </w:rPr>
        <w:t>ЗАЯВКА</w:t>
      </w:r>
      <w:r>
        <w:rPr>
          <w:b/>
          <w:bCs/>
          <w:sz w:val="28"/>
          <w:szCs w:val="28"/>
        </w:rPr>
        <w:t xml:space="preserve"> </w:t>
      </w:r>
      <w:r w:rsidRPr="006878A6">
        <w:rPr>
          <w:b/>
          <w:sz w:val="28"/>
          <w:szCs w:val="28"/>
        </w:rPr>
        <w:t xml:space="preserve">НА УЧАСТИЕ </w:t>
      </w:r>
    </w:p>
    <w:p w14:paraId="39AF720E" w14:textId="77777777" w:rsidR="00D83D99" w:rsidRDefault="006878A6" w:rsidP="00045892">
      <w:pPr>
        <w:tabs>
          <w:tab w:val="left" w:pos="1134"/>
        </w:tabs>
        <w:spacing w:line="240" w:lineRule="exact"/>
        <w:jc w:val="center"/>
        <w:rPr>
          <w:b/>
          <w:sz w:val="28"/>
          <w:szCs w:val="28"/>
        </w:rPr>
      </w:pPr>
      <w:r w:rsidRPr="006878A6">
        <w:rPr>
          <w:b/>
          <w:sz w:val="28"/>
          <w:szCs w:val="28"/>
        </w:rPr>
        <w:t xml:space="preserve">в </w:t>
      </w:r>
      <w:r w:rsidR="00D83D99" w:rsidRPr="00D83D99">
        <w:rPr>
          <w:b/>
          <w:sz w:val="28"/>
          <w:szCs w:val="28"/>
        </w:rPr>
        <w:t xml:space="preserve">муниципальном этапе </w:t>
      </w:r>
      <w:r w:rsidR="00D83D99">
        <w:rPr>
          <w:b/>
          <w:sz w:val="28"/>
          <w:szCs w:val="28"/>
        </w:rPr>
        <w:t>Фестиваля</w:t>
      </w:r>
      <w:r w:rsidRPr="006878A6">
        <w:rPr>
          <w:b/>
          <w:sz w:val="28"/>
          <w:szCs w:val="28"/>
        </w:rPr>
        <w:t xml:space="preserve"> чемпионов </w:t>
      </w:r>
    </w:p>
    <w:p w14:paraId="0AB329CE" w14:textId="1AB75A88" w:rsidR="006878A6" w:rsidRPr="006878A6" w:rsidRDefault="006878A6" w:rsidP="00045892">
      <w:pPr>
        <w:tabs>
          <w:tab w:val="left" w:pos="1134"/>
        </w:tabs>
        <w:spacing w:line="240" w:lineRule="exact"/>
        <w:jc w:val="center"/>
        <w:rPr>
          <w:b/>
          <w:bCs/>
          <w:sz w:val="28"/>
          <w:szCs w:val="28"/>
        </w:rPr>
      </w:pPr>
      <w:r w:rsidRPr="006878A6">
        <w:rPr>
          <w:b/>
          <w:sz w:val="28"/>
          <w:szCs w:val="28"/>
        </w:rPr>
        <w:t xml:space="preserve">ВФСК «Готов к труду и обороне» (ГТО) </w:t>
      </w:r>
    </w:p>
    <w:p w14:paraId="16578A1F" w14:textId="77777777" w:rsidR="006878A6" w:rsidRPr="006878A6" w:rsidRDefault="006878A6" w:rsidP="00045892">
      <w:pPr>
        <w:spacing w:line="240" w:lineRule="exact"/>
        <w:jc w:val="center"/>
        <w:rPr>
          <w:b/>
          <w:sz w:val="28"/>
          <w:szCs w:val="28"/>
        </w:rPr>
      </w:pPr>
      <w:r w:rsidRPr="006878A6">
        <w:rPr>
          <w:b/>
          <w:sz w:val="28"/>
          <w:szCs w:val="28"/>
        </w:rPr>
        <w:t>«ИГРЫ ГТО»</w:t>
      </w:r>
    </w:p>
    <w:p w14:paraId="393732B7" w14:textId="2BF9A106" w:rsidR="006878A6" w:rsidRPr="006878A6" w:rsidRDefault="00932E11" w:rsidP="00045892">
      <w:pPr>
        <w:spacing w:line="240" w:lineRule="exact"/>
        <w:ind w:right="-31"/>
        <w:jc w:val="center"/>
        <w:rPr>
          <w:b/>
          <w:sz w:val="28"/>
        </w:rPr>
      </w:pPr>
      <w:r>
        <w:rPr>
          <w:b/>
          <w:sz w:val="28"/>
        </w:rPr>
        <w:t>в</w:t>
      </w:r>
      <w:r w:rsidR="006878A6" w:rsidRPr="006878A6">
        <w:rPr>
          <w:b/>
          <w:sz w:val="28"/>
        </w:rPr>
        <w:t xml:space="preserve"> соревновании «Иду на рекорд!»</w:t>
      </w:r>
    </w:p>
    <w:p w14:paraId="6BF1BBE2" w14:textId="77777777" w:rsidR="006878A6" w:rsidRDefault="006878A6" w:rsidP="00F829C1">
      <w:pPr>
        <w:ind w:right="-31"/>
        <w:jc w:val="right"/>
      </w:pPr>
    </w:p>
    <w:p w14:paraId="0DDACB96" w14:textId="77777777" w:rsidR="006878A6" w:rsidRDefault="006878A6" w:rsidP="00F829C1">
      <w:pPr>
        <w:ind w:right="-31"/>
        <w:jc w:val="right"/>
      </w:pPr>
    </w:p>
    <w:p w14:paraId="5B54D3F3" w14:textId="4C15F191" w:rsidR="006878A6" w:rsidRDefault="006878A6" w:rsidP="00382FFE">
      <w:pPr>
        <w:pStyle w:val="afe"/>
        <w:tabs>
          <w:tab w:val="left" w:pos="10597"/>
        </w:tabs>
        <w:spacing w:after="0"/>
      </w:pPr>
      <w:r>
        <w:t xml:space="preserve">от </w:t>
      </w:r>
      <w:r>
        <w:rPr>
          <w:u w:val="single"/>
        </w:rPr>
        <w:t>___________________________________________________________________________</w:t>
      </w:r>
      <w:r w:rsidR="00382FFE">
        <w:rPr>
          <w:u w:val="single"/>
        </w:rPr>
        <w:t>_____</w:t>
      </w:r>
    </w:p>
    <w:p w14:paraId="605408B6" w14:textId="77777777" w:rsidR="006878A6" w:rsidRDefault="006878A6" w:rsidP="006878A6">
      <w:pPr>
        <w:spacing w:before="52"/>
        <w:ind w:left="1082" w:right="673"/>
        <w:jc w:val="center"/>
        <w:rPr>
          <w:sz w:val="16"/>
        </w:rPr>
      </w:pPr>
      <w:r>
        <w:rPr>
          <w:sz w:val="16"/>
        </w:rPr>
        <w:t>(ФИО</w:t>
      </w:r>
      <w:r>
        <w:rPr>
          <w:spacing w:val="-3"/>
          <w:sz w:val="16"/>
        </w:rPr>
        <w:t xml:space="preserve"> </w:t>
      </w:r>
      <w:r>
        <w:rPr>
          <w:sz w:val="16"/>
        </w:rPr>
        <w:t>участника)</w:t>
      </w:r>
    </w:p>
    <w:p w14:paraId="0D5297A4" w14:textId="77777777" w:rsidR="006878A6" w:rsidRDefault="006878A6" w:rsidP="006878A6">
      <w:pPr>
        <w:ind w:right="-31"/>
      </w:pPr>
    </w:p>
    <w:p w14:paraId="17C7ECA6" w14:textId="77777777" w:rsidR="006878A6" w:rsidRDefault="006878A6" w:rsidP="00F829C1">
      <w:pPr>
        <w:ind w:right="-31"/>
        <w:jc w:val="right"/>
      </w:pPr>
    </w:p>
    <w:tbl>
      <w:tblPr>
        <w:tblStyle w:val="TableNormal"/>
        <w:tblW w:w="10814" w:type="dxa"/>
        <w:tblInd w:w="-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732"/>
        <w:gridCol w:w="1701"/>
        <w:gridCol w:w="2835"/>
        <w:gridCol w:w="2835"/>
      </w:tblGrid>
      <w:tr w:rsidR="006878A6" w14:paraId="62C6EF12" w14:textId="77777777" w:rsidTr="0053319D">
        <w:trPr>
          <w:trHeight w:val="1429"/>
        </w:trPr>
        <w:tc>
          <w:tcPr>
            <w:tcW w:w="711" w:type="dxa"/>
            <w:shd w:val="clear" w:color="auto" w:fill="F3F3F3"/>
            <w:vAlign w:val="center"/>
          </w:tcPr>
          <w:p w14:paraId="300BC0B6" w14:textId="77777777" w:rsidR="006878A6" w:rsidRPr="00C87786" w:rsidRDefault="006878A6" w:rsidP="0053319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DECDB03" w14:textId="77777777" w:rsidR="006878A6" w:rsidRPr="00C87786" w:rsidRDefault="006878A6" w:rsidP="0053319D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29AD437" w14:textId="77777777" w:rsidR="006878A6" w:rsidRPr="0053319D" w:rsidRDefault="006878A6" w:rsidP="0053319D">
            <w:pPr>
              <w:pStyle w:val="TableParagraph"/>
              <w:ind w:left="23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319D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732" w:type="dxa"/>
            <w:shd w:val="clear" w:color="auto" w:fill="F3F3F3"/>
            <w:vAlign w:val="center"/>
          </w:tcPr>
          <w:p w14:paraId="58CBF874" w14:textId="77777777" w:rsidR="006878A6" w:rsidRPr="0053319D" w:rsidRDefault="006878A6" w:rsidP="0053319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4075601" w14:textId="77777777" w:rsidR="006878A6" w:rsidRPr="0053319D" w:rsidRDefault="006878A6" w:rsidP="0053319D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87B325D" w14:textId="77777777" w:rsidR="006878A6" w:rsidRPr="0053319D" w:rsidRDefault="006878A6" w:rsidP="0053319D">
            <w:pPr>
              <w:pStyle w:val="TableParagraph"/>
              <w:ind w:left="893" w:right="88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319D"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</w:tc>
        <w:tc>
          <w:tcPr>
            <w:tcW w:w="1701" w:type="dxa"/>
            <w:shd w:val="clear" w:color="auto" w:fill="F3F3F3"/>
            <w:vAlign w:val="center"/>
          </w:tcPr>
          <w:p w14:paraId="3947F6FF" w14:textId="77777777" w:rsidR="006878A6" w:rsidRPr="0053319D" w:rsidRDefault="006878A6" w:rsidP="0053319D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72BB5F1" w14:textId="77777777" w:rsidR="006878A6" w:rsidRPr="0053319D" w:rsidRDefault="006878A6" w:rsidP="0053319D">
            <w:pPr>
              <w:pStyle w:val="TableParagraph"/>
              <w:ind w:left="115" w:right="11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319D">
              <w:rPr>
                <w:rFonts w:ascii="Times New Roman" w:hAnsi="Times New Roman" w:cs="Times New Roman"/>
                <w:b/>
                <w:sz w:val="24"/>
              </w:rPr>
              <w:t>УИН</w:t>
            </w:r>
          </w:p>
          <w:p w14:paraId="34F09294" w14:textId="79E9CC58" w:rsidR="006878A6" w:rsidRPr="0053319D" w:rsidRDefault="006878A6" w:rsidP="0053319D">
            <w:pPr>
              <w:pStyle w:val="TableParagraph"/>
              <w:ind w:left="115" w:right="114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53319D">
              <w:rPr>
                <w:rFonts w:ascii="Times New Roman" w:hAnsi="Times New Roman" w:cs="Times New Roman"/>
                <w:b/>
                <w:sz w:val="24"/>
                <w:lang w:val="ru-RU"/>
              </w:rPr>
              <w:t>участника</w:t>
            </w:r>
          </w:p>
        </w:tc>
        <w:tc>
          <w:tcPr>
            <w:tcW w:w="2835" w:type="dxa"/>
            <w:shd w:val="clear" w:color="auto" w:fill="F3F3F3"/>
            <w:vAlign w:val="center"/>
          </w:tcPr>
          <w:p w14:paraId="0C3416DA" w14:textId="77777777" w:rsidR="006878A6" w:rsidRPr="0053319D" w:rsidRDefault="006878A6" w:rsidP="0053319D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55D6FED" w14:textId="77777777" w:rsidR="006878A6" w:rsidRPr="0053319D" w:rsidRDefault="006878A6" w:rsidP="0053319D">
            <w:pPr>
              <w:pStyle w:val="TableParagraph"/>
              <w:spacing w:before="1" w:line="276" w:lineRule="auto"/>
              <w:ind w:left="496" w:right="491" w:firstLine="3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53319D">
              <w:rPr>
                <w:rFonts w:ascii="Times New Roman" w:hAnsi="Times New Roman" w:cs="Times New Roman"/>
                <w:b/>
                <w:sz w:val="24"/>
                <w:lang w:val="ru-RU"/>
              </w:rPr>
              <w:t>Вид испытания,</w:t>
            </w:r>
            <w:r w:rsidRPr="0053319D">
              <w:rPr>
                <w:rFonts w:ascii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53319D">
              <w:rPr>
                <w:rFonts w:ascii="Times New Roman" w:hAnsi="Times New Roman" w:cs="Times New Roman"/>
                <w:b/>
                <w:sz w:val="24"/>
                <w:lang w:val="ru-RU"/>
              </w:rPr>
              <w:t>расчетный результат</w:t>
            </w:r>
            <w:r w:rsidRPr="0053319D">
              <w:rPr>
                <w:rFonts w:ascii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53319D">
              <w:rPr>
                <w:rFonts w:ascii="Times New Roman" w:hAnsi="Times New Roman" w:cs="Times New Roman"/>
                <w:b/>
                <w:sz w:val="24"/>
                <w:lang w:val="ru-RU"/>
              </w:rPr>
              <w:t>выполнения</w:t>
            </w:r>
          </w:p>
        </w:tc>
        <w:tc>
          <w:tcPr>
            <w:tcW w:w="2835" w:type="dxa"/>
            <w:shd w:val="clear" w:color="auto" w:fill="F3F3F3"/>
            <w:vAlign w:val="center"/>
          </w:tcPr>
          <w:p w14:paraId="2C9BC2EC" w14:textId="77777777" w:rsidR="006878A6" w:rsidRPr="0053319D" w:rsidRDefault="006878A6" w:rsidP="0053319D">
            <w:pPr>
              <w:pStyle w:val="TableParagraph"/>
              <w:spacing w:before="80" w:line="276" w:lineRule="auto"/>
              <w:ind w:left="522" w:right="516" w:hanging="3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53319D">
              <w:rPr>
                <w:rFonts w:ascii="Times New Roman" w:hAnsi="Times New Roman" w:cs="Times New Roman"/>
                <w:b/>
                <w:sz w:val="24"/>
                <w:lang w:val="ru-RU"/>
              </w:rPr>
              <w:t>Медицинский</w:t>
            </w:r>
            <w:r w:rsidRPr="0053319D">
              <w:rPr>
                <w:rFonts w:ascii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53319D">
              <w:rPr>
                <w:rFonts w:ascii="Times New Roman" w:hAnsi="Times New Roman" w:cs="Times New Roman"/>
                <w:b/>
                <w:sz w:val="24"/>
                <w:lang w:val="ru-RU"/>
              </w:rPr>
              <w:t>допуск</w:t>
            </w:r>
            <w:r w:rsidRPr="0053319D">
              <w:rPr>
                <w:rFonts w:ascii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53319D">
              <w:rPr>
                <w:rFonts w:ascii="Times New Roman" w:hAnsi="Times New Roman" w:cs="Times New Roman"/>
                <w:b/>
                <w:sz w:val="24"/>
                <w:lang w:val="ru-RU"/>
              </w:rPr>
              <w:t>врача</w:t>
            </w:r>
            <w:r w:rsidRPr="0053319D">
              <w:rPr>
                <w:rFonts w:ascii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53319D">
              <w:rPr>
                <w:rFonts w:ascii="Times New Roman" w:hAnsi="Times New Roman" w:cs="Times New Roman"/>
                <w:b/>
                <w:sz w:val="24"/>
                <w:lang w:val="ru-RU"/>
              </w:rPr>
              <w:t>к</w:t>
            </w:r>
          </w:p>
          <w:p w14:paraId="6E9199D2" w14:textId="77777777" w:rsidR="006878A6" w:rsidRPr="0053319D" w:rsidRDefault="006878A6" w:rsidP="0053319D">
            <w:pPr>
              <w:pStyle w:val="TableParagraph"/>
              <w:spacing w:line="276" w:lineRule="auto"/>
              <w:ind w:left="155" w:right="148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53319D">
              <w:rPr>
                <w:rFonts w:ascii="Times New Roman" w:hAnsi="Times New Roman" w:cs="Times New Roman"/>
                <w:b/>
                <w:sz w:val="24"/>
                <w:lang w:val="ru-RU"/>
              </w:rPr>
              <w:t>занятиям</w:t>
            </w:r>
            <w:r w:rsidRPr="0053319D">
              <w:rPr>
                <w:rFonts w:ascii="Times New Roman" w:hAnsi="Times New Roman" w:cs="Times New Roman"/>
                <w:b/>
                <w:spacing w:val="-14"/>
                <w:sz w:val="24"/>
                <w:lang w:val="ru-RU"/>
              </w:rPr>
              <w:t xml:space="preserve"> </w:t>
            </w:r>
            <w:r w:rsidRPr="0053319D">
              <w:rPr>
                <w:rFonts w:ascii="Times New Roman" w:hAnsi="Times New Roman" w:cs="Times New Roman"/>
                <w:b/>
                <w:sz w:val="24"/>
                <w:lang w:val="ru-RU"/>
              </w:rPr>
              <w:t>физической</w:t>
            </w:r>
            <w:r w:rsidRPr="0053319D">
              <w:rPr>
                <w:rFonts w:ascii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53319D">
              <w:rPr>
                <w:rFonts w:ascii="Times New Roman" w:hAnsi="Times New Roman" w:cs="Times New Roman"/>
                <w:b/>
                <w:sz w:val="24"/>
                <w:lang w:val="ru-RU"/>
              </w:rPr>
              <w:t>культурой</w:t>
            </w:r>
            <w:r w:rsidRPr="0053319D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53319D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Pr="0053319D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53319D">
              <w:rPr>
                <w:rFonts w:ascii="Times New Roman" w:hAnsi="Times New Roman" w:cs="Times New Roman"/>
                <w:b/>
                <w:sz w:val="24"/>
                <w:lang w:val="ru-RU"/>
              </w:rPr>
              <w:t>спортом</w:t>
            </w:r>
          </w:p>
        </w:tc>
      </w:tr>
      <w:tr w:rsidR="006878A6" w14:paraId="7A73B323" w14:textId="77777777" w:rsidTr="0053319D">
        <w:trPr>
          <w:trHeight w:val="582"/>
        </w:trPr>
        <w:tc>
          <w:tcPr>
            <w:tcW w:w="711" w:type="dxa"/>
            <w:shd w:val="clear" w:color="auto" w:fill="F3F3F3"/>
          </w:tcPr>
          <w:p w14:paraId="04CE6108" w14:textId="77777777" w:rsidR="006878A6" w:rsidRPr="0053319D" w:rsidRDefault="006878A6" w:rsidP="00936798">
            <w:pPr>
              <w:pStyle w:val="TableParagraph"/>
              <w:spacing w:before="133"/>
              <w:ind w:left="264"/>
              <w:rPr>
                <w:rFonts w:ascii="Times New Roman" w:hAnsi="Times New Roman" w:cs="Times New Roman"/>
                <w:b/>
              </w:rPr>
            </w:pPr>
            <w:r w:rsidRPr="0053319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732" w:type="dxa"/>
          </w:tcPr>
          <w:p w14:paraId="7C6D1B10" w14:textId="77777777" w:rsidR="006878A6" w:rsidRPr="0053319D" w:rsidRDefault="006878A6" w:rsidP="0093679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0B426A2" w14:textId="77777777" w:rsidR="006878A6" w:rsidRPr="0053319D" w:rsidRDefault="006878A6" w:rsidP="0093679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A3AC508" w14:textId="4FF4BAF3" w:rsidR="006878A6" w:rsidRPr="0053319D" w:rsidRDefault="0053319D" w:rsidP="0053319D">
            <w:pPr>
              <w:pStyle w:val="TableParagraph"/>
              <w:spacing w:before="76" w:line="278" w:lineRule="auto"/>
              <w:ind w:right="179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 w:rsidRPr="0053319D">
              <w:rPr>
                <w:rFonts w:ascii="Times New Roman" w:hAnsi="Times New Roman" w:cs="Times New Roman"/>
                <w:sz w:val="16"/>
                <w:lang w:val="ru-RU"/>
              </w:rPr>
              <w:t xml:space="preserve">Заполняется, с указанием вида </w:t>
            </w:r>
            <w:r w:rsidR="006878A6" w:rsidRPr="0053319D">
              <w:rPr>
                <w:rFonts w:ascii="Times New Roman" w:hAnsi="Times New Roman" w:cs="Times New Roman"/>
                <w:sz w:val="16"/>
                <w:lang w:val="ru-RU"/>
              </w:rPr>
              <w:t>испытания,</w:t>
            </w:r>
            <w:r w:rsidR="006878A6" w:rsidRPr="0053319D">
              <w:rPr>
                <w:rFonts w:ascii="Times New Roman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="006878A6" w:rsidRPr="0053319D">
              <w:rPr>
                <w:rFonts w:ascii="Times New Roman" w:hAnsi="Times New Roman" w:cs="Times New Roman"/>
                <w:sz w:val="16"/>
                <w:lang w:val="ru-RU"/>
              </w:rPr>
              <w:t>и</w:t>
            </w:r>
            <w:r w:rsidR="006878A6" w:rsidRPr="0053319D">
              <w:rPr>
                <w:rFonts w:ascii="Times New Roman" w:hAnsi="Times New Roman" w:cs="Times New Roman"/>
                <w:spacing w:val="-2"/>
                <w:sz w:val="16"/>
                <w:lang w:val="ru-RU"/>
              </w:rPr>
              <w:t xml:space="preserve"> </w:t>
            </w:r>
            <w:r w:rsidR="006878A6" w:rsidRPr="0053319D">
              <w:rPr>
                <w:rFonts w:ascii="Times New Roman" w:hAnsi="Times New Roman" w:cs="Times New Roman"/>
                <w:sz w:val="16"/>
                <w:lang w:val="ru-RU"/>
              </w:rPr>
              <w:t>предварительного</w:t>
            </w:r>
            <w:r w:rsidR="006878A6" w:rsidRPr="0053319D">
              <w:rPr>
                <w:rFonts w:ascii="Times New Roman" w:hAnsi="Times New Roman" w:cs="Times New Roman"/>
                <w:spacing w:val="-2"/>
                <w:sz w:val="16"/>
                <w:lang w:val="ru-RU"/>
              </w:rPr>
              <w:t xml:space="preserve"> </w:t>
            </w:r>
            <w:r w:rsidR="006878A6" w:rsidRPr="0053319D">
              <w:rPr>
                <w:rFonts w:ascii="Times New Roman" w:hAnsi="Times New Roman" w:cs="Times New Roman"/>
                <w:sz w:val="16"/>
                <w:lang w:val="ru-RU"/>
              </w:rPr>
              <w:t>результата</w:t>
            </w:r>
          </w:p>
        </w:tc>
        <w:tc>
          <w:tcPr>
            <w:tcW w:w="2835" w:type="dxa"/>
          </w:tcPr>
          <w:p w14:paraId="5BA595E1" w14:textId="77777777" w:rsidR="006878A6" w:rsidRPr="0053319D" w:rsidRDefault="006878A6" w:rsidP="00936798">
            <w:pPr>
              <w:pStyle w:val="TableParagraph"/>
              <w:spacing w:before="76" w:line="278" w:lineRule="auto"/>
              <w:ind w:left="546" w:right="529" w:firstLine="72"/>
              <w:rPr>
                <w:rFonts w:ascii="Times New Roman" w:hAnsi="Times New Roman" w:cs="Times New Roman"/>
                <w:sz w:val="16"/>
                <w:lang w:val="ru-RU"/>
              </w:rPr>
            </w:pPr>
            <w:r w:rsidRPr="0053319D">
              <w:rPr>
                <w:rFonts w:ascii="Times New Roman" w:hAnsi="Times New Roman" w:cs="Times New Roman"/>
                <w:sz w:val="16"/>
                <w:lang w:val="ru-RU"/>
              </w:rPr>
              <w:t>Отметка «Допущен»,</w:t>
            </w:r>
            <w:r w:rsidRPr="0053319D">
              <w:rPr>
                <w:rFonts w:ascii="Times New Roman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53319D">
              <w:rPr>
                <w:rFonts w:ascii="Times New Roman" w:hAnsi="Times New Roman" w:cs="Times New Roman"/>
                <w:sz w:val="16"/>
                <w:lang w:val="ru-RU"/>
              </w:rPr>
              <w:t>подпись</w:t>
            </w:r>
            <w:r w:rsidRPr="0053319D">
              <w:rPr>
                <w:rFonts w:ascii="Times New Roman" w:hAnsi="Times New Roman" w:cs="Times New Roman"/>
                <w:spacing w:val="-2"/>
                <w:sz w:val="16"/>
                <w:lang w:val="ru-RU"/>
              </w:rPr>
              <w:t xml:space="preserve"> </w:t>
            </w:r>
            <w:r w:rsidRPr="0053319D">
              <w:rPr>
                <w:rFonts w:ascii="Times New Roman" w:hAnsi="Times New Roman" w:cs="Times New Roman"/>
                <w:sz w:val="16"/>
                <w:lang w:val="ru-RU"/>
              </w:rPr>
              <w:t>и</w:t>
            </w:r>
            <w:r w:rsidRPr="0053319D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 xml:space="preserve"> </w:t>
            </w:r>
            <w:r w:rsidRPr="0053319D">
              <w:rPr>
                <w:rFonts w:ascii="Times New Roman" w:hAnsi="Times New Roman" w:cs="Times New Roman"/>
                <w:sz w:val="16"/>
                <w:lang w:val="ru-RU"/>
              </w:rPr>
              <w:t>печать</w:t>
            </w:r>
            <w:r w:rsidRPr="0053319D">
              <w:rPr>
                <w:rFonts w:ascii="Times New Roman" w:hAnsi="Times New Roman" w:cs="Times New Roman"/>
                <w:spacing w:val="-3"/>
                <w:sz w:val="16"/>
                <w:lang w:val="ru-RU"/>
              </w:rPr>
              <w:t xml:space="preserve"> </w:t>
            </w:r>
            <w:r w:rsidRPr="0053319D">
              <w:rPr>
                <w:rFonts w:ascii="Times New Roman" w:hAnsi="Times New Roman" w:cs="Times New Roman"/>
                <w:sz w:val="16"/>
                <w:lang w:val="ru-RU"/>
              </w:rPr>
              <w:t>врача</w:t>
            </w:r>
          </w:p>
        </w:tc>
      </w:tr>
    </w:tbl>
    <w:p w14:paraId="67F3B981" w14:textId="77777777" w:rsidR="006878A6" w:rsidRDefault="006878A6" w:rsidP="006878A6">
      <w:pPr>
        <w:ind w:right="-31"/>
      </w:pPr>
    </w:p>
    <w:p w14:paraId="52F6B28B" w14:textId="77777777" w:rsidR="006878A6" w:rsidRDefault="006878A6" w:rsidP="00F829C1">
      <w:pPr>
        <w:ind w:right="-31"/>
        <w:jc w:val="right"/>
      </w:pPr>
    </w:p>
    <w:p w14:paraId="09D56674" w14:textId="77777777" w:rsidR="006878A6" w:rsidRDefault="006878A6" w:rsidP="00F829C1">
      <w:pPr>
        <w:ind w:right="-31"/>
        <w:jc w:val="right"/>
      </w:pPr>
    </w:p>
    <w:p w14:paraId="1A2584E5" w14:textId="77777777" w:rsidR="0053319D" w:rsidRPr="0053319D" w:rsidRDefault="0053319D" w:rsidP="0053319D">
      <w:pPr>
        <w:pStyle w:val="afe"/>
        <w:spacing w:before="158"/>
        <w:rPr>
          <w:sz w:val="28"/>
        </w:rPr>
      </w:pPr>
      <w:r w:rsidRPr="0053319D">
        <w:rPr>
          <w:sz w:val="28"/>
        </w:rPr>
        <w:t>Индивидуальная</w:t>
      </w:r>
      <w:r w:rsidRPr="0053319D">
        <w:rPr>
          <w:spacing w:val="-3"/>
          <w:sz w:val="28"/>
        </w:rPr>
        <w:t xml:space="preserve"> </w:t>
      </w:r>
      <w:r w:rsidRPr="0053319D">
        <w:rPr>
          <w:sz w:val="28"/>
        </w:rPr>
        <w:t>подпись</w:t>
      </w:r>
      <w:r w:rsidRPr="0053319D">
        <w:rPr>
          <w:spacing w:val="-4"/>
          <w:sz w:val="28"/>
        </w:rPr>
        <w:t xml:space="preserve"> </w:t>
      </w:r>
      <w:r w:rsidRPr="0053319D">
        <w:rPr>
          <w:sz w:val="28"/>
        </w:rPr>
        <w:t>участника:</w:t>
      </w:r>
    </w:p>
    <w:p w14:paraId="2C67F6CC" w14:textId="433AAB67" w:rsidR="0053319D" w:rsidRDefault="0053319D" w:rsidP="0053319D">
      <w:pPr>
        <w:pStyle w:val="afe"/>
        <w:tabs>
          <w:tab w:val="left" w:pos="5846"/>
          <w:tab w:val="left" w:pos="8442"/>
        </w:tabs>
        <w:spacing w:before="137"/>
        <w:ind w:left="664"/>
        <w:rPr>
          <w:sz w:val="28"/>
        </w:rPr>
      </w:pPr>
      <w:r w:rsidRPr="0053319D">
        <w:rPr>
          <w:sz w:val="28"/>
          <w:u w:val="single"/>
        </w:rPr>
        <w:t xml:space="preserve"> </w:t>
      </w:r>
      <w:r w:rsidRPr="0053319D">
        <w:rPr>
          <w:sz w:val="28"/>
          <w:u w:val="single"/>
        </w:rPr>
        <w:tab/>
      </w:r>
      <w:r w:rsidRPr="0053319D">
        <w:rPr>
          <w:sz w:val="28"/>
        </w:rPr>
        <w:t>/</w:t>
      </w:r>
      <w:r w:rsidRPr="0053319D">
        <w:rPr>
          <w:sz w:val="28"/>
          <w:u w:val="single"/>
        </w:rPr>
        <w:tab/>
      </w:r>
      <w:r w:rsidRPr="0053319D">
        <w:rPr>
          <w:sz w:val="28"/>
        </w:rPr>
        <w:t>/</w:t>
      </w:r>
    </w:p>
    <w:p w14:paraId="3D340DE5" w14:textId="08D1BFE5" w:rsidR="00173ADB" w:rsidRPr="00D83D99" w:rsidRDefault="00D83D99" w:rsidP="00173ADB">
      <w:pPr>
        <w:pStyle w:val="af1"/>
        <w:ind w:firstLine="0"/>
        <w:rPr>
          <w:sz w:val="22"/>
          <w:szCs w:val="28"/>
        </w:rPr>
      </w:pPr>
      <w:r>
        <w:rPr>
          <w:sz w:val="22"/>
          <w:szCs w:val="28"/>
          <w:lang w:val="ru-RU"/>
        </w:rPr>
        <w:t xml:space="preserve">                              </w:t>
      </w:r>
      <w:r w:rsidRPr="00D83D99">
        <w:rPr>
          <w:sz w:val="22"/>
          <w:szCs w:val="28"/>
        </w:rPr>
        <w:t xml:space="preserve">Подпись                                                                    Ф.И.О.             </w:t>
      </w:r>
    </w:p>
    <w:p w14:paraId="2A5782BA" w14:textId="77777777" w:rsidR="00173ADB" w:rsidRDefault="00173ADB" w:rsidP="00173ADB">
      <w:pPr>
        <w:pStyle w:val="af1"/>
        <w:ind w:firstLine="0"/>
        <w:rPr>
          <w:sz w:val="28"/>
          <w:szCs w:val="28"/>
        </w:rPr>
      </w:pPr>
    </w:p>
    <w:p w14:paraId="71BB6079" w14:textId="77777777" w:rsidR="00D83D99" w:rsidRDefault="008D1388" w:rsidP="008D1388">
      <w:pPr>
        <w:pStyle w:val="af1"/>
        <w:ind w:firstLine="0"/>
        <w:rPr>
          <w:sz w:val="28"/>
          <w:szCs w:val="28"/>
          <w:lang w:val="ru-RU"/>
        </w:rPr>
      </w:pPr>
      <w:r w:rsidRPr="002138B7">
        <w:rPr>
          <w:sz w:val="28"/>
          <w:szCs w:val="28"/>
        </w:rPr>
        <w:t>Врач_________________</w:t>
      </w:r>
      <w:r>
        <w:rPr>
          <w:sz w:val="28"/>
          <w:szCs w:val="28"/>
        </w:rPr>
        <w:t>________ /______________________________/</w:t>
      </w:r>
      <w:r>
        <w:rPr>
          <w:sz w:val="28"/>
          <w:szCs w:val="28"/>
          <w:lang w:val="ru-RU"/>
        </w:rPr>
        <w:t xml:space="preserve"> </w:t>
      </w:r>
    </w:p>
    <w:p w14:paraId="50938942" w14:textId="6066DC23" w:rsidR="008D1388" w:rsidRPr="008D1388" w:rsidRDefault="008D1388" w:rsidP="008D1388">
      <w:pPr>
        <w:pStyle w:val="af1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.П</w:t>
      </w:r>
      <w:r w:rsidR="00D83D99">
        <w:rPr>
          <w:sz w:val="28"/>
          <w:szCs w:val="28"/>
          <w:lang w:val="ru-RU"/>
        </w:rPr>
        <w:t xml:space="preserve">                 </w:t>
      </w:r>
      <w:r w:rsidR="00D83D99" w:rsidRPr="00D83D99">
        <w:rPr>
          <w:sz w:val="22"/>
          <w:szCs w:val="22"/>
        </w:rPr>
        <w:t xml:space="preserve"> </w:t>
      </w:r>
      <w:r w:rsidR="00D83D99" w:rsidRPr="008C0548">
        <w:rPr>
          <w:sz w:val="22"/>
          <w:szCs w:val="22"/>
        </w:rPr>
        <w:t xml:space="preserve">Подпись                 </w:t>
      </w:r>
      <w:r w:rsidR="00D83D99">
        <w:rPr>
          <w:sz w:val="22"/>
          <w:szCs w:val="22"/>
        </w:rPr>
        <w:t xml:space="preserve">                                               </w:t>
      </w:r>
      <w:r w:rsidR="00D83D99" w:rsidRPr="008C0548">
        <w:rPr>
          <w:sz w:val="22"/>
          <w:szCs w:val="22"/>
        </w:rPr>
        <w:t xml:space="preserve">    Ф.И.О.             </w:t>
      </w:r>
    </w:p>
    <w:p w14:paraId="4705782D" w14:textId="678949A3" w:rsidR="008D1388" w:rsidRPr="008D1388" w:rsidRDefault="008D1388" w:rsidP="008D1388">
      <w:pPr>
        <w:pStyle w:val="af1"/>
        <w:rPr>
          <w:sz w:val="28"/>
          <w:szCs w:val="28"/>
        </w:rPr>
      </w:pPr>
      <w:r w:rsidRPr="002138B7">
        <w:rPr>
          <w:b/>
          <w:sz w:val="28"/>
          <w:szCs w:val="28"/>
        </w:rPr>
        <w:tab/>
      </w:r>
      <w:r w:rsidRPr="002138B7">
        <w:rPr>
          <w:sz w:val="28"/>
          <w:szCs w:val="28"/>
        </w:rPr>
        <w:tab/>
      </w:r>
    </w:p>
    <w:p w14:paraId="37E02FF6" w14:textId="77777777" w:rsidR="008D1388" w:rsidRDefault="008D1388" w:rsidP="008D1388">
      <w:pPr>
        <w:pStyle w:val="af1"/>
        <w:ind w:firstLine="0"/>
        <w:rPr>
          <w:sz w:val="28"/>
          <w:szCs w:val="28"/>
          <w:lang w:val="ru-RU"/>
        </w:rPr>
      </w:pPr>
    </w:p>
    <w:p w14:paraId="48D7CF6B" w14:textId="77777777" w:rsidR="006878A6" w:rsidRPr="0053319D" w:rsidRDefault="006878A6" w:rsidP="0053319D">
      <w:pPr>
        <w:ind w:right="-31"/>
        <w:rPr>
          <w:sz w:val="28"/>
        </w:rPr>
      </w:pPr>
    </w:p>
    <w:p w14:paraId="34B5F5F2" w14:textId="77777777" w:rsidR="006878A6" w:rsidRDefault="006878A6" w:rsidP="00F829C1">
      <w:pPr>
        <w:ind w:right="-31"/>
        <w:jc w:val="right"/>
      </w:pPr>
    </w:p>
    <w:p w14:paraId="47E5BC9E" w14:textId="77777777" w:rsidR="006878A6" w:rsidRDefault="006878A6" w:rsidP="00F829C1">
      <w:pPr>
        <w:ind w:right="-31"/>
        <w:jc w:val="right"/>
      </w:pPr>
    </w:p>
    <w:p w14:paraId="34587671" w14:textId="77777777" w:rsidR="006878A6" w:rsidRDefault="006878A6" w:rsidP="00F829C1">
      <w:pPr>
        <w:ind w:right="-31"/>
        <w:jc w:val="right"/>
      </w:pPr>
    </w:p>
    <w:p w14:paraId="4EFEFBA5" w14:textId="77777777" w:rsidR="006878A6" w:rsidRDefault="006878A6" w:rsidP="00F829C1">
      <w:pPr>
        <w:ind w:right="-31"/>
        <w:jc w:val="right"/>
      </w:pPr>
    </w:p>
    <w:p w14:paraId="150B9101" w14:textId="77777777" w:rsidR="006878A6" w:rsidRDefault="006878A6" w:rsidP="00F829C1">
      <w:pPr>
        <w:ind w:right="-31"/>
        <w:jc w:val="right"/>
      </w:pPr>
    </w:p>
    <w:p w14:paraId="67C4E20F" w14:textId="7A5B9F87" w:rsidR="000C7F51" w:rsidRDefault="000C7F51" w:rsidP="0053319D">
      <w:pPr>
        <w:ind w:left="6521" w:right="-31"/>
        <w:jc w:val="right"/>
      </w:pPr>
    </w:p>
    <w:sectPr w:rsidR="000C7F51" w:rsidSect="00C14574"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73447" w14:textId="77777777" w:rsidR="00073CE7" w:rsidRDefault="00073CE7">
      <w:r>
        <w:separator/>
      </w:r>
    </w:p>
  </w:endnote>
  <w:endnote w:type="continuationSeparator" w:id="0">
    <w:p w14:paraId="33008212" w14:textId="77777777" w:rsidR="00073CE7" w:rsidRDefault="0007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A5749" w14:textId="77777777" w:rsidR="00073CE7" w:rsidRDefault="00073CE7">
      <w:r>
        <w:separator/>
      </w:r>
    </w:p>
  </w:footnote>
  <w:footnote w:type="continuationSeparator" w:id="0">
    <w:p w14:paraId="0518207A" w14:textId="77777777" w:rsidR="00073CE7" w:rsidRDefault="00073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2E1A"/>
    <w:multiLevelType w:val="hybridMultilevel"/>
    <w:tmpl w:val="7958ABE2"/>
    <w:lvl w:ilvl="0" w:tplc="462A072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097A"/>
    <w:multiLevelType w:val="multilevel"/>
    <w:tmpl w:val="0F78BBA8"/>
    <w:lvl w:ilvl="0">
      <w:start w:val="1"/>
      <w:numFmt w:val="decimal"/>
      <w:lvlText w:val="%1."/>
      <w:lvlJc w:val="left"/>
      <w:pPr>
        <w:ind w:left="2712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6A324D0"/>
    <w:multiLevelType w:val="hybridMultilevel"/>
    <w:tmpl w:val="E12A9BA4"/>
    <w:lvl w:ilvl="0" w:tplc="8D0800E6">
      <w:numFmt w:val="bullet"/>
      <w:lvlText w:val="-"/>
      <w:lvlJc w:val="left"/>
      <w:pPr>
        <w:ind w:left="673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A6BD7A">
      <w:numFmt w:val="bullet"/>
      <w:lvlText w:val="•"/>
      <w:lvlJc w:val="left"/>
      <w:pPr>
        <w:ind w:left="1380" w:hanging="274"/>
      </w:pPr>
      <w:rPr>
        <w:rFonts w:hint="default"/>
        <w:lang w:val="ru-RU" w:eastAsia="en-US" w:bidi="ar-SA"/>
      </w:rPr>
    </w:lvl>
    <w:lvl w:ilvl="2" w:tplc="7402E77C">
      <w:numFmt w:val="bullet"/>
      <w:lvlText w:val="•"/>
      <w:lvlJc w:val="left"/>
      <w:pPr>
        <w:ind w:left="2480" w:hanging="274"/>
      </w:pPr>
      <w:rPr>
        <w:rFonts w:hint="default"/>
        <w:lang w:val="ru-RU" w:eastAsia="en-US" w:bidi="ar-SA"/>
      </w:rPr>
    </w:lvl>
    <w:lvl w:ilvl="3" w:tplc="010A5CD4">
      <w:numFmt w:val="bullet"/>
      <w:lvlText w:val="•"/>
      <w:lvlJc w:val="left"/>
      <w:pPr>
        <w:ind w:left="3581" w:hanging="274"/>
      </w:pPr>
      <w:rPr>
        <w:rFonts w:hint="default"/>
        <w:lang w:val="ru-RU" w:eastAsia="en-US" w:bidi="ar-SA"/>
      </w:rPr>
    </w:lvl>
    <w:lvl w:ilvl="4" w:tplc="B810E352">
      <w:numFmt w:val="bullet"/>
      <w:lvlText w:val="•"/>
      <w:lvlJc w:val="left"/>
      <w:pPr>
        <w:ind w:left="4682" w:hanging="274"/>
      </w:pPr>
      <w:rPr>
        <w:rFonts w:hint="default"/>
        <w:lang w:val="ru-RU" w:eastAsia="en-US" w:bidi="ar-SA"/>
      </w:rPr>
    </w:lvl>
    <w:lvl w:ilvl="5" w:tplc="7C4E3DB2">
      <w:numFmt w:val="bullet"/>
      <w:lvlText w:val="•"/>
      <w:lvlJc w:val="left"/>
      <w:pPr>
        <w:ind w:left="5782" w:hanging="274"/>
      </w:pPr>
      <w:rPr>
        <w:rFonts w:hint="default"/>
        <w:lang w:val="ru-RU" w:eastAsia="en-US" w:bidi="ar-SA"/>
      </w:rPr>
    </w:lvl>
    <w:lvl w:ilvl="6" w:tplc="5666DD74">
      <w:numFmt w:val="bullet"/>
      <w:lvlText w:val="•"/>
      <w:lvlJc w:val="left"/>
      <w:pPr>
        <w:ind w:left="6883" w:hanging="274"/>
      </w:pPr>
      <w:rPr>
        <w:rFonts w:hint="default"/>
        <w:lang w:val="ru-RU" w:eastAsia="en-US" w:bidi="ar-SA"/>
      </w:rPr>
    </w:lvl>
    <w:lvl w:ilvl="7" w:tplc="33F21342">
      <w:numFmt w:val="bullet"/>
      <w:lvlText w:val="•"/>
      <w:lvlJc w:val="left"/>
      <w:pPr>
        <w:ind w:left="7984" w:hanging="274"/>
      </w:pPr>
      <w:rPr>
        <w:rFonts w:hint="default"/>
        <w:lang w:val="ru-RU" w:eastAsia="en-US" w:bidi="ar-SA"/>
      </w:rPr>
    </w:lvl>
    <w:lvl w:ilvl="8" w:tplc="0FBC0234">
      <w:numFmt w:val="bullet"/>
      <w:lvlText w:val="•"/>
      <w:lvlJc w:val="left"/>
      <w:pPr>
        <w:ind w:left="9084" w:hanging="274"/>
      </w:pPr>
      <w:rPr>
        <w:rFonts w:hint="default"/>
        <w:lang w:val="ru-RU" w:eastAsia="en-US" w:bidi="ar-SA"/>
      </w:rPr>
    </w:lvl>
  </w:abstractNum>
  <w:abstractNum w:abstractNumId="3" w15:restartNumberingAfterBreak="0">
    <w:nsid w:val="17F724EF"/>
    <w:multiLevelType w:val="hybridMultilevel"/>
    <w:tmpl w:val="33FE0FEA"/>
    <w:lvl w:ilvl="0" w:tplc="C33C4A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4C482D"/>
    <w:multiLevelType w:val="hybridMultilevel"/>
    <w:tmpl w:val="7340C200"/>
    <w:lvl w:ilvl="0" w:tplc="2B908D76">
      <w:numFmt w:val="bullet"/>
      <w:lvlText w:val="—"/>
      <w:lvlJc w:val="left"/>
      <w:pPr>
        <w:ind w:left="929" w:hanging="374"/>
      </w:pPr>
      <w:rPr>
        <w:rFonts w:ascii="Times New Roman" w:eastAsia="Times New Roman" w:hAnsi="Times New Roman" w:cs="Times New Roman" w:hint="default"/>
        <w:b w:val="0"/>
        <w:bCs w:val="0"/>
        <w:i/>
        <w:iCs/>
        <w:w w:val="62"/>
        <w:sz w:val="27"/>
        <w:szCs w:val="27"/>
        <w:lang w:val="ru-RU" w:eastAsia="en-US" w:bidi="ar-SA"/>
      </w:rPr>
    </w:lvl>
    <w:lvl w:ilvl="1" w:tplc="4FAC0612">
      <w:numFmt w:val="bullet"/>
      <w:lvlText w:val="•"/>
      <w:lvlJc w:val="left"/>
      <w:pPr>
        <w:ind w:left="1894" w:hanging="374"/>
      </w:pPr>
      <w:rPr>
        <w:rFonts w:hint="default"/>
        <w:lang w:val="ru-RU" w:eastAsia="en-US" w:bidi="ar-SA"/>
      </w:rPr>
    </w:lvl>
    <w:lvl w:ilvl="2" w:tplc="343062F0">
      <w:numFmt w:val="bullet"/>
      <w:lvlText w:val="•"/>
      <w:lvlJc w:val="left"/>
      <w:pPr>
        <w:ind w:left="2868" w:hanging="374"/>
      </w:pPr>
      <w:rPr>
        <w:rFonts w:hint="default"/>
        <w:lang w:val="ru-RU" w:eastAsia="en-US" w:bidi="ar-SA"/>
      </w:rPr>
    </w:lvl>
    <w:lvl w:ilvl="3" w:tplc="F704E2A0">
      <w:numFmt w:val="bullet"/>
      <w:lvlText w:val="•"/>
      <w:lvlJc w:val="left"/>
      <w:pPr>
        <w:ind w:left="3842" w:hanging="374"/>
      </w:pPr>
      <w:rPr>
        <w:rFonts w:hint="default"/>
        <w:lang w:val="ru-RU" w:eastAsia="en-US" w:bidi="ar-SA"/>
      </w:rPr>
    </w:lvl>
    <w:lvl w:ilvl="4" w:tplc="A28A1CB0">
      <w:numFmt w:val="bullet"/>
      <w:lvlText w:val="•"/>
      <w:lvlJc w:val="left"/>
      <w:pPr>
        <w:ind w:left="4816" w:hanging="374"/>
      </w:pPr>
      <w:rPr>
        <w:rFonts w:hint="default"/>
        <w:lang w:val="ru-RU" w:eastAsia="en-US" w:bidi="ar-SA"/>
      </w:rPr>
    </w:lvl>
    <w:lvl w:ilvl="5" w:tplc="157448D0">
      <w:numFmt w:val="bullet"/>
      <w:lvlText w:val="•"/>
      <w:lvlJc w:val="left"/>
      <w:pPr>
        <w:ind w:left="5790" w:hanging="374"/>
      </w:pPr>
      <w:rPr>
        <w:rFonts w:hint="default"/>
        <w:lang w:val="ru-RU" w:eastAsia="en-US" w:bidi="ar-SA"/>
      </w:rPr>
    </w:lvl>
    <w:lvl w:ilvl="6" w:tplc="E49CC3A0">
      <w:numFmt w:val="bullet"/>
      <w:lvlText w:val="•"/>
      <w:lvlJc w:val="left"/>
      <w:pPr>
        <w:ind w:left="6764" w:hanging="374"/>
      </w:pPr>
      <w:rPr>
        <w:rFonts w:hint="default"/>
        <w:lang w:val="ru-RU" w:eastAsia="en-US" w:bidi="ar-SA"/>
      </w:rPr>
    </w:lvl>
    <w:lvl w:ilvl="7" w:tplc="74BE055C">
      <w:numFmt w:val="bullet"/>
      <w:lvlText w:val="•"/>
      <w:lvlJc w:val="left"/>
      <w:pPr>
        <w:ind w:left="7738" w:hanging="374"/>
      </w:pPr>
      <w:rPr>
        <w:rFonts w:hint="default"/>
        <w:lang w:val="ru-RU" w:eastAsia="en-US" w:bidi="ar-SA"/>
      </w:rPr>
    </w:lvl>
    <w:lvl w:ilvl="8" w:tplc="E2323CC4">
      <w:numFmt w:val="bullet"/>
      <w:lvlText w:val="•"/>
      <w:lvlJc w:val="left"/>
      <w:pPr>
        <w:ind w:left="8712" w:hanging="374"/>
      </w:pPr>
      <w:rPr>
        <w:rFonts w:hint="default"/>
        <w:lang w:val="ru-RU" w:eastAsia="en-US" w:bidi="ar-SA"/>
      </w:rPr>
    </w:lvl>
  </w:abstractNum>
  <w:abstractNum w:abstractNumId="5" w15:restartNumberingAfterBreak="0">
    <w:nsid w:val="1F286D0F"/>
    <w:multiLevelType w:val="multilevel"/>
    <w:tmpl w:val="81E6F0A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216D1229"/>
    <w:multiLevelType w:val="hybridMultilevel"/>
    <w:tmpl w:val="A590FBA0"/>
    <w:lvl w:ilvl="0" w:tplc="B2FE3EDA">
      <w:numFmt w:val="bullet"/>
      <w:lvlText w:val="-"/>
      <w:lvlJc w:val="left"/>
      <w:pPr>
        <w:ind w:left="165" w:hanging="366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2"/>
        <w:sz w:val="27"/>
        <w:szCs w:val="27"/>
        <w:lang w:val="ru-RU" w:eastAsia="en-US" w:bidi="ar-SA"/>
      </w:rPr>
    </w:lvl>
    <w:lvl w:ilvl="1" w:tplc="9560031C">
      <w:numFmt w:val="bullet"/>
      <w:lvlText w:val="•"/>
      <w:lvlJc w:val="left"/>
      <w:pPr>
        <w:ind w:left="1210" w:hanging="366"/>
      </w:pPr>
      <w:rPr>
        <w:rFonts w:hint="default"/>
        <w:lang w:val="ru-RU" w:eastAsia="en-US" w:bidi="ar-SA"/>
      </w:rPr>
    </w:lvl>
    <w:lvl w:ilvl="2" w:tplc="B2D8979A">
      <w:numFmt w:val="bullet"/>
      <w:lvlText w:val="•"/>
      <w:lvlJc w:val="left"/>
      <w:pPr>
        <w:ind w:left="2260" w:hanging="366"/>
      </w:pPr>
      <w:rPr>
        <w:rFonts w:hint="default"/>
        <w:lang w:val="ru-RU" w:eastAsia="en-US" w:bidi="ar-SA"/>
      </w:rPr>
    </w:lvl>
    <w:lvl w:ilvl="3" w:tplc="59FA2A24">
      <w:numFmt w:val="bullet"/>
      <w:lvlText w:val="•"/>
      <w:lvlJc w:val="left"/>
      <w:pPr>
        <w:ind w:left="3310" w:hanging="366"/>
      </w:pPr>
      <w:rPr>
        <w:rFonts w:hint="default"/>
        <w:lang w:val="ru-RU" w:eastAsia="en-US" w:bidi="ar-SA"/>
      </w:rPr>
    </w:lvl>
    <w:lvl w:ilvl="4" w:tplc="30C8E658">
      <w:numFmt w:val="bullet"/>
      <w:lvlText w:val="•"/>
      <w:lvlJc w:val="left"/>
      <w:pPr>
        <w:ind w:left="4360" w:hanging="366"/>
      </w:pPr>
      <w:rPr>
        <w:rFonts w:hint="default"/>
        <w:lang w:val="ru-RU" w:eastAsia="en-US" w:bidi="ar-SA"/>
      </w:rPr>
    </w:lvl>
    <w:lvl w:ilvl="5" w:tplc="84067FDA">
      <w:numFmt w:val="bullet"/>
      <w:lvlText w:val="•"/>
      <w:lvlJc w:val="left"/>
      <w:pPr>
        <w:ind w:left="5410" w:hanging="366"/>
      </w:pPr>
      <w:rPr>
        <w:rFonts w:hint="default"/>
        <w:lang w:val="ru-RU" w:eastAsia="en-US" w:bidi="ar-SA"/>
      </w:rPr>
    </w:lvl>
    <w:lvl w:ilvl="6" w:tplc="70BC7116">
      <w:numFmt w:val="bullet"/>
      <w:lvlText w:val="•"/>
      <w:lvlJc w:val="left"/>
      <w:pPr>
        <w:ind w:left="6460" w:hanging="366"/>
      </w:pPr>
      <w:rPr>
        <w:rFonts w:hint="default"/>
        <w:lang w:val="ru-RU" w:eastAsia="en-US" w:bidi="ar-SA"/>
      </w:rPr>
    </w:lvl>
    <w:lvl w:ilvl="7" w:tplc="F244A2C8">
      <w:numFmt w:val="bullet"/>
      <w:lvlText w:val="•"/>
      <w:lvlJc w:val="left"/>
      <w:pPr>
        <w:ind w:left="7510" w:hanging="366"/>
      </w:pPr>
      <w:rPr>
        <w:rFonts w:hint="default"/>
        <w:lang w:val="ru-RU" w:eastAsia="en-US" w:bidi="ar-SA"/>
      </w:rPr>
    </w:lvl>
    <w:lvl w:ilvl="8" w:tplc="71066E3A">
      <w:numFmt w:val="bullet"/>
      <w:lvlText w:val="•"/>
      <w:lvlJc w:val="left"/>
      <w:pPr>
        <w:ind w:left="8560" w:hanging="366"/>
      </w:pPr>
      <w:rPr>
        <w:rFonts w:hint="default"/>
        <w:lang w:val="ru-RU" w:eastAsia="en-US" w:bidi="ar-SA"/>
      </w:rPr>
    </w:lvl>
  </w:abstractNum>
  <w:abstractNum w:abstractNumId="7" w15:restartNumberingAfterBreak="0">
    <w:nsid w:val="24E11451"/>
    <w:multiLevelType w:val="hybridMultilevel"/>
    <w:tmpl w:val="561494EC"/>
    <w:lvl w:ilvl="0" w:tplc="84E278C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82788"/>
    <w:multiLevelType w:val="multilevel"/>
    <w:tmpl w:val="5ECC4706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4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8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28310E26"/>
    <w:multiLevelType w:val="hybridMultilevel"/>
    <w:tmpl w:val="F4864674"/>
    <w:lvl w:ilvl="0" w:tplc="5AC014DA">
      <w:start w:val="1"/>
      <w:numFmt w:val="bullet"/>
      <w:lvlText w:val="-"/>
      <w:lvlJc w:val="left"/>
      <w:pPr>
        <w:ind w:left="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828B742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FD44CC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2E68EFC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09A7F98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DC0D156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6F0CB7A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327190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DBE6B3C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900C2D"/>
    <w:multiLevelType w:val="hybridMultilevel"/>
    <w:tmpl w:val="AFE21694"/>
    <w:lvl w:ilvl="0" w:tplc="C33C4A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F462ED"/>
    <w:multiLevelType w:val="multilevel"/>
    <w:tmpl w:val="0F78BBA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0591312"/>
    <w:multiLevelType w:val="hybridMultilevel"/>
    <w:tmpl w:val="81E8FF5C"/>
    <w:lvl w:ilvl="0" w:tplc="FDAEA6DA">
      <w:numFmt w:val="bullet"/>
      <w:lvlText w:val="—"/>
      <w:lvlJc w:val="left"/>
      <w:pPr>
        <w:ind w:left="172" w:hanging="424"/>
      </w:pPr>
      <w:rPr>
        <w:rFonts w:ascii="Times New Roman" w:eastAsia="Times New Roman" w:hAnsi="Times New Roman" w:cs="Times New Roman" w:hint="default"/>
        <w:b w:val="0"/>
        <w:bCs w:val="0"/>
        <w:i/>
        <w:iCs/>
        <w:w w:val="62"/>
        <w:sz w:val="27"/>
        <w:szCs w:val="27"/>
        <w:lang w:val="ru-RU" w:eastAsia="en-US" w:bidi="ar-SA"/>
      </w:rPr>
    </w:lvl>
    <w:lvl w:ilvl="1" w:tplc="8202E958">
      <w:numFmt w:val="bullet"/>
      <w:lvlText w:val="•"/>
      <w:lvlJc w:val="left"/>
      <w:pPr>
        <w:ind w:left="1228" w:hanging="424"/>
      </w:pPr>
      <w:rPr>
        <w:rFonts w:hint="default"/>
        <w:lang w:val="ru-RU" w:eastAsia="en-US" w:bidi="ar-SA"/>
      </w:rPr>
    </w:lvl>
    <w:lvl w:ilvl="2" w:tplc="7E10A93C">
      <w:numFmt w:val="bullet"/>
      <w:lvlText w:val="•"/>
      <w:lvlJc w:val="left"/>
      <w:pPr>
        <w:ind w:left="2276" w:hanging="424"/>
      </w:pPr>
      <w:rPr>
        <w:rFonts w:hint="default"/>
        <w:lang w:val="ru-RU" w:eastAsia="en-US" w:bidi="ar-SA"/>
      </w:rPr>
    </w:lvl>
    <w:lvl w:ilvl="3" w:tplc="D8D897A8">
      <w:numFmt w:val="bullet"/>
      <w:lvlText w:val="•"/>
      <w:lvlJc w:val="left"/>
      <w:pPr>
        <w:ind w:left="3324" w:hanging="424"/>
      </w:pPr>
      <w:rPr>
        <w:rFonts w:hint="default"/>
        <w:lang w:val="ru-RU" w:eastAsia="en-US" w:bidi="ar-SA"/>
      </w:rPr>
    </w:lvl>
    <w:lvl w:ilvl="4" w:tplc="918C1E90">
      <w:numFmt w:val="bullet"/>
      <w:lvlText w:val="•"/>
      <w:lvlJc w:val="left"/>
      <w:pPr>
        <w:ind w:left="4372" w:hanging="424"/>
      </w:pPr>
      <w:rPr>
        <w:rFonts w:hint="default"/>
        <w:lang w:val="ru-RU" w:eastAsia="en-US" w:bidi="ar-SA"/>
      </w:rPr>
    </w:lvl>
    <w:lvl w:ilvl="5" w:tplc="C0562F9A">
      <w:numFmt w:val="bullet"/>
      <w:lvlText w:val="•"/>
      <w:lvlJc w:val="left"/>
      <w:pPr>
        <w:ind w:left="5420" w:hanging="424"/>
      </w:pPr>
      <w:rPr>
        <w:rFonts w:hint="default"/>
        <w:lang w:val="ru-RU" w:eastAsia="en-US" w:bidi="ar-SA"/>
      </w:rPr>
    </w:lvl>
    <w:lvl w:ilvl="6" w:tplc="776E4796">
      <w:numFmt w:val="bullet"/>
      <w:lvlText w:val="•"/>
      <w:lvlJc w:val="left"/>
      <w:pPr>
        <w:ind w:left="6468" w:hanging="424"/>
      </w:pPr>
      <w:rPr>
        <w:rFonts w:hint="default"/>
        <w:lang w:val="ru-RU" w:eastAsia="en-US" w:bidi="ar-SA"/>
      </w:rPr>
    </w:lvl>
    <w:lvl w:ilvl="7" w:tplc="BFE2F178">
      <w:numFmt w:val="bullet"/>
      <w:lvlText w:val="•"/>
      <w:lvlJc w:val="left"/>
      <w:pPr>
        <w:ind w:left="7516" w:hanging="424"/>
      </w:pPr>
      <w:rPr>
        <w:rFonts w:hint="default"/>
        <w:lang w:val="ru-RU" w:eastAsia="en-US" w:bidi="ar-SA"/>
      </w:rPr>
    </w:lvl>
    <w:lvl w:ilvl="8" w:tplc="4022EE4A">
      <w:numFmt w:val="bullet"/>
      <w:lvlText w:val="•"/>
      <w:lvlJc w:val="left"/>
      <w:pPr>
        <w:ind w:left="8564" w:hanging="424"/>
      </w:pPr>
      <w:rPr>
        <w:rFonts w:hint="default"/>
        <w:lang w:val="ru-RU" w:eastAsia="en-US" w:bidi="ar-SA"/>
      </w:rPr>
    </w:lvl>
  </w:abstractNum>
  <w:abstractNum w:abstractNumId="13" w15:restartNumberingAfterBreak="0">
    <w:nsid w:val="30C52555"/>
    <w:multiLevelType w:val="hybridMultilevel"/>
    <w:tmpl w:val="C158FD26"/>
    <w:lvl w:ilvl="0" w:tplc="620E1E7E">
      <w:start w:val="1"/>
      <w:numFmt w:val="decimal"/>
      <w:lvlText w:val="%1."/>
      <w:lvlJc w:val="left"/>
      <w:pPr>
        <w:ind w:left="673" w:hanging="48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5E657EA">
      <w:start w:val="1"/>
      <w:numFmt w:val="decimal"/>
      <w:lvlText w:val="%2."/>
      <w:lvlJc w:val="left"/>
      <w:pPr>
        <w:ind w:left="210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3C4E003E">
      <w:numFmt w:val="bullet"/>
      <w:lvlText w:val="•"/>
      <w:lvlJc w:val="left"/>
      <w:pPr>
        <w:ind w:left="3120" w:hanging="360"/>
      </w:pPr>
      <w:rPr>
        <w:rFonts w:hint="default"/>
        <w:lang w:val="ru-RU" w:eastAsia="en-US" w:bidi="ar-SA"/>
      </w:rPr>
    </w:lvl>
    <w:lvl w:ilvl="3" w:tplc="89F4E8FE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4" w:tplc="F23A5306">
      <w:numFmt w:val="bullet"/>
      <w:lvlText w:val="•"/>
      <w:lvlJc w:val="left"/>
      <w:pPr>
        <w:ind w:left="5162" w:hanging="360"/>
      </w:pPr>
      <w:rPr>
        <w:rFonts w:hint="default"/>
        <w:lang w:val="ru-RU" w:eastAsia="en-US" w:bidi="ar-SA"/>
      </w:rPr>
    </w:lvl>
    <w:lvl w:ilvl="5" w:tplc="993E81E2">
      <w:numFmt w:val="bullet"/>
      <w:lvlText w:val="•"/>
      <w:lvlJc w:val="left"/>
      <w:pPr>
        <w:ind w:left="6182" w:hanging="360"/>
      </w:pPr>
      <w:rPr>
        <w:rFonts w:hint="default"/>
        <w:lang w:val="ru-RU" w:eastAsia="en-US" w:bidi="ar-SA"/>
      </w:rPr>
    </w:lvl>
    <w:lvl w:ilvl="6" w:tplc="41D6FC60">
      <w:numFmt w:val="bullet"/>
      <w:lvlText w:val="•"/>
      <w:lvlJc w:val="left"/>
      <w:pPr>
        <w:ind w:left="7203" w:hanging="360"/>
      </w:pPr>
      <w:rPr>
        <w:rFonts w:hint="default"/>
        <w:lang w:val="ru-RU" w:eastAsia="en-US" w:bidi="ar-SA"/>
      </w:rPr>
    </w:lvl>
    <w:lvl w:ilvl="7" w:tplc="B1CEB800">
      <w:numFmt w:val="bullet"/>
      <w:lvlText w:val="•"/>
      <w:lvlJc w:val="left"/>
      <w:pPr>
        <w:ind w:left="8224" w:hanging="360"/>
      </w:pPr>
      <w:rPr>
        <w:rFonts w:hint="default"/>
        <w:lang w:val="ru-RU" w:eastAsia="en-US" w:bidi="ar-SA"/>
      </w:rPr>
    </w:lvl>
    <w:lvl w:ilvl="8" w:tplc="7864FCDA">
      <w:numFmt w:val="bullet"/>
      <w:lvlText w:val="•"/>
      <w:lvlJc w:val="left"/>
      <w:pPr>
        <w:ind w:left="9244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2CD0D05"/>
    <w:multiLevelType w:val="hybridMultilevel"/>
    <w:tmpl w:val="CFFCB6E8"/>
    <w:lvl w:ilvl="0" w:tplc="99E8D0C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32A0621"/>
    <w:multiLevelType w:val="multilevel"/>
    <w:tmpl w:val="9BC0C1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35761F97"/>
    <w:multiLevelType w:val="hybridMultilevel"/>
    <w:tmpl w:val="66AC464E"/>
    <w:lvl w:ilvl="0" w:tplc="940066FC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A4AB0"/>
    <w:multiLevelType w:val="multilevel"/>
    <w:tmpl w:val="FAD215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  <w:strike w:val="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8" w15:restartNumberingAfterBreak="0">
    <w:nsid w:val="388F0363"/>
    <w:multiLevelType w:val="hybridMultilevel"/>
    <w:tmpl w:val="331AC3AE"/>
    <w:lvl w:ilvl="0" w:tplc="6366B230">
      <w:numFmt w:val="bullet"/>
      <w:lvlText w:val=""/>
      <w:lvlJc w:val="left"/>
      <w:pPr>
        <w:ind w:left="1818" w:hanging="35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5DC544A">
      <w:numFmt w:val="bullet"/>
      <w:lvlText w:val="•"/>
      <w:lvlJc w:val="left"/>
      <w:pPr>
        <w:ind w:left="2766" w:hanging="351"/>
      </w:pPr>
      <w:rPr>
        <w:rFonts w:hint="default"/>
        <w:lang w:val="ru-RU" w:eastAsia="en-US" w:bidi="ar-SA"/>
      </w:rPr>
    </w:lvl>
    <w:lvl w:ilvl="2" w:tplc="08A63CA2">
      <w:numFmt w:val="bullet"/>
      <w:lvlText w:val="•"/>
      <w:lvlJc w:val="left"/>
      <w:pPr>
        <w:ind w:left="3713" w:hanging="351"/>
      </w:pPr>
      <w:rPr>
        <w:rFonts w:hint="default"/>
        <w:lang w:val="ru-RU" w:eastAsia="en-US" w:bidi="ar-SA"/>
      </w:rPr>
    </w:lvl>
    <w:lvl w:ilvl="3" w:tplc="8236B95A">
      <w:numFmt w:val="bullet"/>
      <w:lvlText w:val="•"/>
      <w:lvlJc w:val="left"/>
      <w:pPr>
        <w:ind w:left="4659" w:hanging="351"/>
      </w:pPr>
      <w:rPr>
        <w:rFonts w:hint="default"/>
        <w:lang w:val="ru-RU" w:eastAsia="en-US" w:bidi="ar-SA"/>
      </w:rPr>
    </w:lvl>
    <w:lvl w:ilvl="4" w:tplc="686A34B6">
      <w:numFmt w:val="bullet"/>
      <w:lvlText w:val="•"/>
      <w:lvlJc w:val="left"/>
      <w:pPr>
        <w:ind w:left="5606" w:hanging="351"/>
      </w:pPr>
      <w:rPr>
        <w:rFonts w:hint="default"/>
        <w:lang w:val="ru-RU" w:eastAsia="en-US" w:bidi="ar-SA"/>
      </w:rPr>
    </w:lvl>
    <w:lvl w:ilvl="5" w:tplc="7FAC67C0">
      <w:numFmt w:val="bullet"/>
      <w:lvlText w:val="•"/>
      <w:lvlJc w:val="left"/>
      <w:pPr>
        <w:ind w:left="6553" w:hanging="351"/>
      </w:pPr>
      <w:rPr>
        <w:rFonts w:hint="default"/>
        <w:lang w:val="ru-RU" w:eastAsia="en-US" w:bidi="ar-SA"/>
      </w:rPr>
    </w:lvl>
    <w:lvl w:ilvl="6" w:tplc="975C0AB2">
      <w:numFmt w:val="bullet"/>
      <w:lvlText w:val="•"/>
      <w:lvlJc w:val="left"/>
      <w:pPr>
        <w:ind w:left="7499" w:hanging="351"/>
      </w:pPr>
      <w:rPr>
        <w:rFonts w:hint="default"/>
        <w:lang w:val="ru-RU" w:eastAsia="en-US" w:bidi="ar-SA"/>
      </w:rPr>
    </w:lvl>
    <w:lvl w:ilvl="7" w:tplc="8A7649E8">
      <w:numFmt w:val="bullet"/>
      <w:lvlText w:val="•"/>
      <w:lvlJc w:val="left"/>
      <w:pPr>
        <w:ind w:left="8446" w:hanging="351"/>
      </w:pPr>
      <w:rPr>
        <w:rFonts w:hint="default"/>
        <w:lang w:val="ru-RU" w:eastAsia="en-US" w:bidi="ar-SA"/>
      </w:rPr>
    </w:lvl>
    <w:lvl w:ilvl="8" w:tplc="C114C03A">
      <w:numFmt w:val="bullet"/>
      <w:lvlText w:val="•"/>
      <w:lvlJc w:val="left"/>
      <w:pPr>
        <w:ind w:left="9393" w:hanging="351"/>
      </w:pPr>
      <w:rPr>
        <w:rFonts w:hint="default"/>
        <w:lang w:val="ru-RU" w:eastAsia="en-US" w:bidi="ar-SA"/>
      </w:rPr>
    </w:lvl>
  </w:abstractNum>
  <w:abstractNum w:abstractNumId="19" w15:restartNumberingAfterBreak="0">
    <w:nsid w:val="397F6AFF"/>
    <w:multiLevelType w:val="hybridMultilevel"/>
    <w:tmpl w:val="F614E3E8"/>
    <w:lvl w:ilvl="0" w:tplc="04190001">
      <w:start w:val="1"/>
      <w:numFmt w:val="bullet"/>
      <w:lvlText w:val=""/>
      <w:lvlJc w:val="left"/>
      <w:pPr>
        <w:ind w:left="2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20" w15:restartNumberingAfterBreak="0">
    <w:nsid w:val="3B70708E"/>
    <w:multiLevelType w:val="hybridMultilevel"/>
    <w:tmpl w:val="A866C1E8"/>
    <w:lvl w:ilvl="0" w:tplc="5F3271C4">
      <w:start w:val="1"/>
      <w:numFmt w:val="bullet"/>
      <w:lvlText w:val="-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16EB728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8602D6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74887E4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DB4468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41886AA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903138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E8B102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D427DE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8F7261"/>
    <w:multiLevelType w:val="hybridMultilevel"/>
    <w:tmpl w:val="A83EC2F2"/>
    <w:lvl w:ilvl="0" w:tplc="C33C4A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E4E7273"/>
    <w:multiLevelType w:val="hybridMultilevel"/>
    <w:tmpl w:val="D3945CF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3EED5476"/>
    <w:multiLevelType w:val="hybridMultilevel"/>
    <w:tmpl w:val="F416B9C8"/>
    <w:lvl w:ilvl="0" w:tplc="6DF2779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3F5428BF"/>
    <w:multiLevelType w:val="multilevel"/>
    <w:tmpl w:val="D47632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4242138D"/>
    <w:multiLevelType w:val="hybridMultilevel"/>
    <w:tmpl w:val="8BA47F24"/>
    <w:lvl w:ilvl="0" w:tplc="FFFFFFFF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845DD"/>
    <w:multiLevelType w:val="hybridMultilevel"/>
    <w:tmpl w:val="DC403D04"/>
    <w:lvl w:ilvl="0" w:tplc="7DB4D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85248"/>
    <w:multiLevelType w:val="hybridMultilevel"/>
    <w:tmpl w:val="4514A2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D3099C"/>
    <w:multiLevelType w:val="hybridMultilevel"/>
    <w:tmpl w:val="423A0896"/>
    <w:lvl w:ilvl="0" w:tplc="62360E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242B6A"/>
    <w:multiLevelType w:val="multilevel"/>
    <w:tmpl w:val="6A8860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12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30" w15:restartNumberingAfterBreak="0">
    <w:nsid w:val="4D876B7E"/>
    <w:multiLevelType w:val="hybridMultilevel"/>
    <w:tmpl w:val="E02A6426"/>
    <w:lvl w:ilvl="0" w:tplc="DF74E708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4B6CA7"/>
    <w:multiLevelType w:val="hybridMultilevel"/>
    <w:tmpl w:val="79E84F6A"/>
    <w:lvl w:ilvl="0" w:tplc="B00661C6">
      <w:start w:val="2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543F4371"/>
    <w:multiLevelType w:val="hybridMultilevel"/>
    <w:tmpl w:val="118806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45B721B"/>
    <w:multiLevelType w:val="hybridMultilevel"/>
    <w:tmpl w:val="80B0532E"/>
    <w:lvl w:ilvl="0" w:tplc="8AAEADC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69B4620"/>
    <w:multiLevelType w:val="hybridMultilevel"/>
    <w:tmpl w:val="A538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D5EA9"/>
    <w:multiLevelType w:val="multilevel"/>
    <w:tmpl w:val="AC46A4E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6" w15:restartNumberingAfterBreak="0">
    <w:nsid w:val="5AD3221D"/>
    <w:multiLevelType w:val="multilevel"/>
    <w:tmpl w:val="D3504A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2A1090A"/>
    <w:multiLevelType w:val="hybridMultilevel"/>
    <w:tmpl w:val="CD2A3FCC"/>
    <w:lvl w:ilvl="0" w:tplc="C33C4A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2F75D0A"/>
    <w:multiLevelType w:val="multilevel"/>
    <w:tmpl w:val="1DB6435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9" w15:restartNumberingAfterBreak="0">
    <w:nsid w:val="64090B51"/>
    <w:multiLevelType w:val="hybridMultilevel"/>
    <w:tmpl w:val="C6C2B2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6D70F27"/>
    <w:multiLevelType w:val="hybridMultilevel"/>
    <w:tmpl w:val="30E4E690"/>
    <w:lvl w:ilvl="0" w:tplc="5E787C0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7D35B38"/>
    <w:multiLevelType w:val="hybridMultilevel"/>
    <w:tmpl w:val="8BA47F24"/>
    <w:lvl w:ilvl="0" w:tplc="FFFFFFFF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D619D2"/>
    <w:multiLevelType w:val="hybridMultilevel"/>
    <w:tmpl w:val="8BA47F24"/>
    <w:lvl w:ilvl="0" w:tplc="FFFFFFFF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6266B2"/>
    <w:multiLevelType w:val="hybridMultilevel"/>
    <w:tmpl w:val="8BA47F24"/>
    <w:lvl w:ilvl="0" w:tplc="FFFFFFFF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C0318E"/>
    <w:multiLevelType w:val="hybridMultilevel"/>
    <w:tmpl w:val="9CD8753C"/>
    <w:lvl w:ilvl="0" w:tplc="FFFFFFFF">
      <w:start w:val="1"/>
      <w:numFmt w:val="bullet"/>
      <w:lvlText w:val="-"/>
      <w:lvlJc w:val="left"/>
      <w:pPr>
        <w:ind w:left="117" w:hanging="162"/>
      </w:pPr>
      <w:rPr>
        <w:rFonts w:ascii="Times New Roman" w:eastAsia="Times New Roman" w:hAnsi="Times New Roman" w:hint="default"/>
        <w:color w:val="18181C"/>
        <w:w w:val="99"/>
        <w:sz w:val="26"/>
        <w:szCs w:val="26"/>
      </w:rPr>
    </w:lvl>
    <w:lvl w:ilvl="1" w:tplc="FFFFFFFF">
      <w:start w:val="1"/>
      <w:numFmt w:val="bullet"/>
      <w:lvlText w:val="•"/>
      <w:lvlJc w:val="left"/>
      <w:pPr>
        <w:ind w:left="1156" w:hanging="162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194" w:hanging="162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232" w:hanging="162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270" w:hanging="162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308" w:hanging="162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347" w:hanging="162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385" w:hanging="162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423" w:hanging="162"/>
      </w:pPr>
      <w:rPr>
        <w:rFonts w:hint="default"/>
      </w:rPr>
    </w:lvl>
  </w:abstractNum>
  <w:abstractNum w:abstractNumId="45" w15:restartNumberingAfterBreak="0">
    <w:nsid w:val="70180598"/>
    <w:multiLevelType w:val="multilevel"/>
    <w:tmpl w:val="A2DA37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6EA540A"/>
    <w:multiLevelType w:val="multilevel"/>
    <w:tmpl w:val="57AAAFDA"/>
    <w:lvl w:ilvl="0">
      <w:start w:val="11"/>
      <w:numFmt w:val="upperRoman"/>
      <w:lvlText w:val="%1."/>
      <w:lvlJc w:val="left"/>
      <w:pPr>
        <w:ind w:left="164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40"/>
  </w:num>
  <w:num w:numId="5">
    <w:abstractNumId w:val="7"/>
  </w:num>
  <w:num w:numId="6">
    <w:abstractNumId w:val="34"/>
  </w:num>
  <w:num w:numId="7">
    <w:abstractNumId w:val="28"/>
  </w:num>
  <w:num w:numId="8">
    <w:abstractNumId w:val="16"/>
  </w:num>
  <w:num w:numId="9">
    <w:abstractNumId w:val="5"/>
  </w:num>
  <w:num w:numId="10">
    <w:abstractNumId w:val="26"/>
  </w:num>
  <w:num w:numId="11">
    <w:abstractNumId w:val="0"/>
  </w:num>
  <w:num w:numId="12">
    <w:abstractNumId w:val="17"/>
  </w:num>
  <w:num w:numId="13">
    <w:abstractNumId w:val="45"/>
  </w:num>
  <w:num w:numId="14">
    <w:abstractNumId w:val="46"/>
  </w:num>
  <w:num w:numId="15">
    <w:abstractNumId w:val="15"/>
  </w:num>
  <w:num w:numId="16">
    <w:abstractNumId w:val="24"/>
  </w:num>
  <w:num w:numId="17">
    <w:abstractNumId w:val="39"/>
  </w:num>
  <w:num w:numId="18">
    <w:abstractNumId w:val="1"/>
  </w:num>
  <w:num w:numId="19">
    <w:abstractNumId w:val="27"/>
  </w:num>
  <w:num w:numId="20">
    <w:abstractNumId w:val="3"/>
  </w:num>
  <w:num w:numId="21">
    <w:abstractNumId w:val="37"/>
  </w:num>
  <w:num w:numId="22">
    <w:abstractNumId w:val="11"/>
  </w:num>
  <w:num w:numId="23">
    <w:abstractNumId w:val="21"/>
  </w:num>
  <w:num w:numId="24">
    <w:abstractNumId w:val="29"/>
  </w:num>
  <w:num w:numId="25">
    <w:abstractNumId w:val="10"/>
  </w:num>
  <w:num w:numId="26">
    <w:abstractNumId w:val="35"/>
  </w:num>
  <w:num w:numId="27">
    <w:abstractNumId w:val="38"/>
  </w:num>
  <w:num w:numId="28">
    <w:abstractNumId w:val="8"/>
  </w:num>
  <w:num w:numId="29">
    <w:abstractNumId w:val="43"/>
  </w:num>
  <w:num w:numId="30">
    <w:abstractNumId w:val="41"/>
  </w:num>
  <w:num w:numId="31">
    <w:abstractNumId w:val="25"/>
  </w:num>
  <w:num w:numId="32">
    <w:abstractNumId w:val="42"/>
  </w:num>
  <w:num w:numId="33">
    <w:abstractNumId w:val="44"/>
  </w:num>
  <w:num w:numId="34">
    <w:abstractNumId w:val="9"/>
  </w:num>
  <w:num w:numId="35">
    <w:abstractNumId w:val="20"/>
  </w:num>
  <w:num w:numId="36">
    <w:abstractNumId w:val="31"/>
  </w:num>
  <w:num w:numId="37">
    <w:abstractNumId w:val="30"/>
  </w:num>
  <w:num w:numId="38">
    <w:abstractNumId w:val="13"/>
  </w:num>
  <w:num w:numId="39">
    <w:abstractNumId w:val="2"/>
  </w:num>
  <w:num w:numId="40">
    <w:abstractNumId w:val="19"/>
  </w:num>
  <w:num w:numId="41">
    <w:abstractNumId w:val="18"/>
  </w:num>
  <w:num w:numId="42">
    <w:abstractNumId w:val="32"/>
  </w:num>
  <w:num w:numId="43">
    <w:abstractNumId w:val="36"/>
  </w:num>
  <w:num w:numId="44">
    <w:abstractNumId w:val="33"/>
  </w:num>
  <w:num w:numId="45">
    <w:abstractNumId w:val="12"/>
  </w:num>
  <w:num w:numId="46">
    <w:abstractNumId w:val="4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36"/>
    <w:rsid w:val="00000238"/>
    <w:rsid w:val="00000F8E"/>
    <w:rsid w:val="00002584"/>
    <w:rsid w:val="0000268F"/>
    <w:rsid w:val="00010940"/>
    <w:rsid w:val="00015813"/>
    <w:rsid w:val="00017BD5"/>
    <w:rsid w:val="0002080C"/>
    <w:rsid w:val="00022B14"/>
    <w:rsid w:val="0002372C"/>
    <w:rsid w:val="0002429F"/>
    <w:rsid w:val="00024C43"/>
    <w:rsid w:val="0003285B"/>
    <w:rsid w:val="00035C5A"/>
    <w:rsid w:val="000365A7"/>
    <w:rsid w:val="0004074F"/>
    <w:rsid w:val="00045892"/>
    <w:rsid w:val="00052B33"/>
    <w:rsid w:val="00053AA7"/>
    <w:rsid w:val="00056B75"/>
    <w:rsid w:val="000576DC"/>
    <w:rsid w:val="0006190F"/>
    <w:rsid w:val="00061C9B"/>
    <w:rsid w:val="00064B5A"/>
    <w:rsid w:val="00064C51"/>
    <w:rsid w:val="00072096"/>
    <w:rsid w:val="00073534"/>
    <w:rsid w:val="00073CE7"/>
    <w:rsid w:val="000745B8"/>
    <w:rsid w:val="000750DE"/>
    <w:rsid w:val="000759DC"/>
    <w:rsid w:val="000778B9"/>
    <w:rsid w:val="00083B54"/>
    <w:rsid w:val="00086001"/>
    <w:rsid w:val="00091C56"/>
    <w:rsid w:val="00093FC7"/>
    <w:rsid w:val="000A0239"/>
    <w:rsid w:val="000A1E27"/>
    <w:rsid w:val="000A7241"/>
    <w:rsid w:val="000A77CA"/>
    <w:rsid w:val="000B19A2"/>
    <w:rsid w:val="000B3C05"/>
    <w:rsid w:val="000B4E2E"/>
    <w:rsid w:val="000B5000"/>
    <w:rsid w:val="000B5753"/>
    <w:rsid w:val="000C08E4"/>
    <w:rsid w:val="000C154A"/>
    <w:rsid w:val="000C1C6A"/>
    <w:rsid w:val="000C4AED"/>
    <w:rsid w:val="000C7F51"/>
    <w:rsid w:val="000D26D1"/>
    <w:rsid w:val="000D3B8B"/>
    <w:rsid w:val="000E1CF0"/>
    <w:rsid w:val="000E5EE8"/>
    <w:rsid w:val="000E61E2"/>
    <w:rsid w:val="000F168D"/>
    <w:rsid w:val="000F2F18"/>
    <w:rsid w:val="000F678F"/>
    <w:rsid w:val="001036B6"/>
    <w:rsid w:val="00106520"/>
    <w:rsid w:val="00106BDF"/>
    <w:rsid w:val="00106C59"/>
    <w:rsid w:val="0010797D"/>
    <w:rsid w:val="00112928"/>
    <w:rsid w:val="00115371"/>
    <w:rsid w:val="00116FBA"/>
    <w:rsid w:val="001217A6"/>
    <w:rsid w:val="00127A08"/>
    <w:rsid w:val="001332F1"/>
    <w:rsid w:val="00135EF5"/>
    <w:rsid w:val="0013620A"/>
    <w:rsid w:val="00140A35"/>
    <w:rsid w:val="00142490"/>
    <w:rsid w:val="001479D9"/>
    <w:rsid w:val="001528A3"/>
    <w:rsid w:val="00152BAF"/>
    <w:rsid w:val="00153318"/>
    <w:rsid w:val="00155B02"/>
    <w:rsid w:val="0015661F"/>
    <w:rsid w:val="001576A4"/>
    <w:rsid w:val="00161E1F"/>
    <w:rsid w:val="00165112"/>
    <w:rsid w:val="0016643F"/>
    <w:rsid w:val="00170D3E"/>
    <w:rsid w:val="00173470"/>
    <w:rsid w:val="00173ADB"/>
    <w:rsid w:val="00175FBA"/>
    <w:rsid w:val="00180794"/>
    <w:rsid w:val="001830C7"/>
    <w:rsid w:val="00183A20"/>
    <w:rsid w:val="001A2B13"/>
    <w:rsid w:val="001A4352"/>
    <w:rsid w:val="001B08EE"/>
    <w:rsid w:val="001B2667"/>
    <w:rsid w:val="001C25C6"/>
    <w:rsid w:val="001C2DE2"/>
    <w:rsid w:val="001D2897"/>
    <w:rsid w:val="001D7BE0"/>
    <w:rsid w:val="001E362E"/>
    <w:rsid w:val="001F2305"/>
    <w:rsid w:val="001F48E7"/>
    <w:rsid w:val="002121FF"/>
    <w:rsid w:val="00213692"/>
    <w:rsid w:val="00221649"/>
    <w:rsid w:val="00225E24"/>
    <w:rsid w:val="00227043"/>
    <w:rsid w:val="00230186"/>
    <w:rsid w:val="002335A9"/>
    <w:rsid w:val="0023750F"/>
    <w:rsid w:val="00242F5E"/>
    <w:rsid w:val="00243980"/>
    <w:rsid w:val="0024756C"/>
    <w:rsid w:val="00250E67"/>
    <w:rsid w:val="00252609"/>
    <w:rsid w:val="0025588C"/>
    <w:rsid w:val="0026160E"/>
    <w:rsid w:val="00261DF7"/>
    <w:rsid w:val="00261EC3"/>
    <w:rsid w:val="00263DD9"/>
    <w:rsid w:val="00264390"/>
    <w:rsid w:val="0027066E"/>
    <w:rsid w:val="00281BC8"/>
    <w:rsid w:val="00282168"/>
    <w:rsid w:val="002825ED"/>
    <w:rsid w:val="002850B3"/>
    <w:rsid w:val="00285743"/>
    <w:rsid w:val="00286883"/>
    <w:rsid w:val="00287736"/>
    <w:rsid w:val="00287788"/>
    <w:rsid w:val="002926D5"/>
    <w:rsid w:val="00293E03"/>
    <w:rsid w:val="00295B28"/>
    <w:rsid w:val="00296126"/>
    <w:rsid w:val="002A03D2"/>
    <w:rsid w:val="002A04E0"/>
    <w:rsid w:val="002A2B28"/>
    <w:rsid w:val="002A2F0C"/>
    <w:rsid w:val="002A38CB"/>
    <w:rsid w:val="002A555B"/>
    <w:rsid w:val="002B0582"/>
    <w:rsid w:val="002B3615"/>
    <w:rsid w:val="002B420D"/>
    <w:rsid w:val="002B568B"/>
    <w:rsid w:val="002B6C10"/>
    <w:rsid w:val="002B7222"/>
    <w:rsid w:val="002C13A7"/>
    <w:rsid w:val="002C5F9F"/>
    <w:rsid w:val="002C617E"/>
    <w:rsid w:val="003003D4"/>
    <w:rsid w:val="00300621"/>
    <w:rsid w:val="00302923"/>
    <w:rsid w:val="00304120"/>
    <w:rsid w:val="003041A1"/>
    <w:rsid w:val="00307DBD"/>
    <w:rsid w:val="003147E5"/>
    <w:rsid w:val="00320B6C"/>
    <w:rsid w:val="003239AA"/>
    <w:rsid w:val="003249E0"/>
    <w:rsid w:val="003351E7"/>
    <w:rsid w:val="00337A17"/>
    <w:rsid w:val="00343A41"/>
    <w:rsid w:val="0034724B"/>
    <w:rsid w:val="003472B7"/>
    <w:rsid w:val="00351BA0"/>
    <w:rsid w:val="00354F7C"/>
    <w:rsid w:val="003560D4"/>
    <w:rsid w:val="00364022"/>
    <w:rsid w:val="00373C76"/>
    <w:rsid w:val="00382176"/>
    <w:rsid w:val="00382FFE"/>
    <w:rsid w:val="003846DD"/>
    <w:rsid w:val="00392B50"/>
    <w:rsid w:val="00395699"/>
    <w:rsid w:val="0039608F"/>
    <w:rsid w:val="003A60F0"/>
    <w:rsid w:val="003B11BB"/>
    <w:rsid w:val="003B24EC"/>
    <w:rsid w:val="003C3899"/>
    <w:rsid w:val="003C5D45"/>
    <w:rsid w:val="003C60DE"/>
    <w:rsid w:val="003C7A04"/>
    <w:rsid w:val="003D5A90"/>
    <w:rsid w:val="003D645C"/>
    <w:rsid w:val="003E127B"/>
    <w:rsid w:val="003E1ADA"/>
    <w:rsid w:val="003E5F3F"/>
    <w:rsid w:val="003E60B0"/>
    <w:rsid w:val="003E735E"/>
    <w:rsid w:val="003E7BA1"/>
    <w:rsid w:val="003F0259"/>
    <w:rsid w:val="003F0DD4"/>
    <w:rsid w:val="003F28C1"/>
    <w:rsid w:val="003F37E4"/>
    <w:rsid w:val="004009D9"/>
    <w:rsid w:val="00401BAC"/>
    <w:rsid w:val="00417B6B"/>
    <w:rsid w:val="00423B6B"/>
    <w:rsid w:val="00431550"/>
    <w:rsid w:val="00433D3B"/>
    <w:rsid w:val="00442A04"/>
    <w:rsid w:val="004549C4"/>
    <w:rsid w:val="00460011"/>
    <w:rsid w:val="00461B48"/>
    <w:rsid w:val="00461C29"/>
    <w:rsid w:val="00472C4C"/>
    <w:rsid w:val="00473F7E"/>
    <w:rsid w:val="00475E71"/>
    <w:rsid w:val="00475F56"/>
    <w:rsid w:val="004939A4"/>
    <w:rsid w:val="0049494F"/>
    <w:rsid w:val="00494D94"/>
    <w:rsid w:val="0049697B"/>
    <w:rsid w:val="00497B9D"/>
    <w:rsid w:val="004B68DF"/>
    <w:rsid w:val="004C05FB"/>
    <w:rsid w:val="004C1A09"/>
    <w:rsid w:val="004C6442"/>
    <w:rsid w:val="004D7984"/>
    <w:rsid w:val="004E0056"/>
    <w:rsid w:val="004E08E2"/>
    <w:rsid w:val="004F04D3"/>
    <w:rsid w:val="004F0927"/>
    <w:rsid w:val="004F1F60"/>
    <w:rsid w:val="004F2325"/>
    <w:rsid w:val="004F3F52"/>
    <w:rsid w:val="004F4BEC"/>
    <w:rsid w:val="004F50B3"/>
    <w:rsid w:val="004F5A86"/>
    <w:rsid w:val="004F7726"/>
    <w:rsid w:val="005000E9"/>
    <w:rsid w:val="00506C04"/>
    <w:rsid w:val="00507006"/>
    <w:rsid w:val="00521DFC"/>
    <w:rsid w:val="005252CF"/>
    <w:rsid w:val="005273C8"/>
    <w:rsid w:val="00531381"/>
    <w:rsid w:val="0053319D"/>
    <w:rsid w:val="005422D6"/>
    <w:rsid w:val="00544988"/>
    <w:rsid w:val="00546A07"/>
    <w:rsid w:val="00554749"/>
    <w:rsid w:val="00554F46"/>
    <w:rsid w:val="00555F12"/>
    <w:rsid w:val="005563B3"/>
    <w:rsid w:val="0056025B"/>
    <w:rsid w:val="00566184"/>
    <w:rsid w:val="00567377"/>
    <w:rsid w:val="005720D7"/>
    <w:rsid w:val="00572800"/>
    <w:rsid w:val="00572C59"/>
    <w:rsid w:val="00575F89"/>
    <w:rsid w:val="00576F04"/>
    <w:rsid w:val="00577602"/>
    <w:rsid w:val="0057787C"/>
    <w:rsid w:val="0058316B"/>
    <w:rsid w:val="00585509"/>
    <w:rsid w:val="005856C7"/>
    <w:rsid w:val="0059222A"/>
    <w:rsid w:val="00594BE0"/>
    <w:rsid w:val="005A088D"/>
    <w:rsid w:val="005A11A3"/>
    <w:rsid w:val="005A12A9"/>
    <w:rsid w:val="005A49C7"/>
    <w:rsid w:val="005A6991"/>
    <w:rsid w:val="005B3817"/>
    <w:rsid w:val="005B5D3E"/>
    <w:rsid w:val="005B7443"/>
    <w:rsid w:val="005C031B"/>
    <w:rsid w:val="005C3173"/>
    <w:rsid w:val="005C55D4"/>
    <w:rsid w:val="005D2896"/>
    <w:rsid w:val="005E1DBA"/>
    <w:rsid w:val="005E7647"/>
    <w:rsid w:val="005F3830"/>
    <w:rsid w:val="005F4FBA"/>
    <w:rsid w:val="00601719"/>
    <w:rsid w:val="00603EA6"/>
    <w:rsid w:val="00612CE0"/>
    <w:rsid w:val="006142C9"/>
    <w:rsid w:val="00614F87"/>
    <w:rsid w:val="00616394"/>
    <w:rsid w:val="0061689D"/>
    <w:rsid w:val="006173B5"/>
    <w:rsid w:val="006216B9"/>
    <w:rsid w:val="00621F15"/>
    <w:rsid w:val="0062668F"/>
    <w:rsid w:val="00626BD9"/>
    <w:rsid w:val="00627B98"/>
    <w:rsid w:val="0063701E"/>
    <w:rsid w:val="00637391"/>
    <w:rsid w:val="00640444"/>
    <w:rsid w:val="00642238"/>
    <w:rsid w:val="00642678"/>
    <w:rsid w:val="00642A6E"/>
    <w:rsid w:val="0065095B"/>
    <w:rsid w:val="00651EA6"/>
    <w:rsid w:val="00661BA3"/>
    <w:rsid w:val="0066212B"/>
    <w:rsid w:val="006634C8"/>
    <w:rsid w:val="006667A7"/>
    <w:rsid w:val="006773C1"/>
    <w:rsid w:val="00680A87"/>
    <w:rsid w:val="00682891"/>
    <w:rsid w:val="00682DF0"/>
    <w:rsid w:val="006852B1"/>
    <w:rsid w:val="00686764"/>
    <w:rsid w:val="006878A6"/>
    <w:rsid w:val="006A3E9F"/>
    <w:rsid w:val="006B40CA"/>
    <w:rsid w:val="006C0978"/>
    <w:rsid w:val="006C444A"/>
    <w:rsid w:val="006C45C2"/>
    <w:rsid w:val="006D0AE9"/>
    <w:rsid w:val="006D164A"/>
    <w:rsid w:val="006D2223"/>
    <w:rsid w:val="006D2F80"/>
    <w:rsid w:val="006D4457"/>
    <w:rsid w:val="006D65DB"/>
    <w:rsid w:val="006E0132"/>
    <w:rsid w:val="006E0BA8"/>
    <w:rsid w:val="006E2319"/>
    <w:rsid w:val="006E3E2E"/>
    <w:rsid w:val="006E50D3"/>
    <w:rsid w:val="006E5292"/>
    <w:rsid w:val="006F36BE"/>
    <w:rsid w:val="006F4304"/>
    <w:rsid w:val="006F5B7D"/>
    <w:rsid w:val="00700DDE"/>
    <w:rsid w:val="00702FDB"/>
    <w:rsid w:val="00713670"/>
    <w:rsid w:val="00726319"/>
    <w:rsid w:val="00727CDB"/>
    <w:rsid w:val="0073117C"/>
    <w:rsid w:val="007322EF"/>
    <w:rsid w:val="00732E87"/>
    <w:rsid w:val="00734B35"/>
    <w:rsid w:val="007354C6"/>
    <w:rsid w:val="007376F4"/>
    <w:rsid w:val="00741FFF"/>
    <w:rsid w:val="007429DF"/>
    <w:rsid w:val="00742AAC"/>
    <w:rsid w:val="00742BC5"/>
    <w:rsid w:val="0074386D"/>
    <w:rsid w:val="00744C35"/>
    <w:rsid w:val="007504F2"/>
    <w:rsid w:val="00752D0D"/>
    <w:rsid w:val="00755065"/>
    <w:rsid w:val="00757E29"/>
    <w:rsid w:val="00760F59"/>
    <w:rsid w:val="00763E4C"/>
    <w:rsid w:val="0077222F"/>
    <w:rsid w:val="00774BE6"/>
    <w:rsid w:val="00775882"/>
    <w:rsid w:val="007758E0"/>
    <w:rsid w:val="007820DD"/>
    <w:rsid w:val="00782F61"/>
    <w:rsid w:val="00784D75"/>
    <w:rsid w:val="00785498"/>
    <w:rsid w:val="0078783F"/>
    <w:rsid w:val="007905A0"/>
    <w:rsid w:val="00792C3A"/>
    <w:rsid w:val="00795AAA"/>
    <w:rsid w:val="00797DF2"/>
    <w:rsid w:val="007A374D"/>
    <w:rsid w:val="007B0686"/>
    <w:rsid w:val="007B6EA5"/>
    <w:rsid w:val="007B6EED"/>
    <w:rsid w:val="007B6FC1"/>
    <w:rsid w:val="007C18B6"/>
    <w:rsid w:val="007C4E56"/>
    <w:rsid w:val="007D4E1F"/>
    <w:rsid w:val="007F0146"/>
    <w:rsid w:val="007F33D3"/>
    <w:rsid w:val="007F4991"/>
    <w:rsid w:val="00800464"/>
    <w:rsid w:val="00800CC5"/>
    <w:rsid w:val="008018A3"/>
    <w:rsid w:val="00806A4E"/>
    <w:rsid w:val="008215B3"/>
    <w:rsid w:val="00822128"/>
    <w:rsid w:val="00822FC1"/>
    <w:rsid w:val="00823804"/>
    <w:rsid w:val="00824AA2"/>
    <w:rsid w:val="00825A03"/>
    <w:rsid w:val="00825D8E"/>
    <w:rsid w:val="00836334"/>
    <w:rsid w:val="008429B7"/>
    <w:rsid w:val="008451A5"/>
    <w:rsid w:val="0084552A"/>
    <w:rsid w:val="00845C18"/>
    <w:rsid w:val="008472B1"/>
    <w:rsid w:val="00852149"/>
    <w:rsid w:val="00860171"/>
    <w:rsid w:val="00862441"/>
    <w:rsid w:val="0086770B"/>
    <w:rsid w:val="00873D80"/>
    <w:rsid w:val="008742E3"/>
    <w:rsid w:val="00881563"/>
    <w:rsid w:val="00890E09"/>
    <w:rsid w:val="00890E13"/>
    <w:rsid w:val="0089589C"/>
    <w:rsid w:val="00897283"/>
    <w:rsid w:val="0089747A"/>
    <w:rsid w:val="008A09CD"/>
    <w:rsid w:val="008A1981"/>
    <w:rsid w:val="008A57C1"/>
    <w:rsid w:val="008A7B2A"/>
    <w:rsid w:val="008B092B"/>
    <w:rsid w:val="008B2649"/>
    <w:rsid w:val="008B4FDA"/>
    <w:rsid w:val="008B69C3"/>
    <w:rsid w:val="008C0DA4"/>
    <w:rsid w:val="008C2008"/>
    <w:rsid w:val="008C313F"/>
    <w:rsid w:val="008C6697"/>
    <w:rsid w:val="008C7BF3"/>
    <w:rsid w:val="008D02CE"/>
    <w:rsid w:val="008D1388"/>
    <w:rsid w:val="008E00AF"/>
    <w:rsid w:val="008E06AD"/>
    <w:rsid w:val="008E17F9"/>
    <w:rsid w:val="008F5DB7"/>
    <w:rsid w:val="008F69D1"/>
    <w:rsid w:val="008F775D"/>
    <w:rsid w:val="0091257B"/>
    <w:rsid w:val="009133DA"/>
    <w:rsid w:val="009150ED"/>
    <w:rsid w:val="009234E6"/>
    <w:rsid w:val="009247EF"/>
    <w:rsid w:val="0092623C"/>
    <w:rsid w:val="00927B06"/>
    <w:rsid w:val="0093093A"/>
    <w:rsid w:val="00932E11"/>
    <w:rsid w:val="00934052"/>
    <w:rsid w:val="00935C5D"/>
    <w:rsid w:val="00936798"/>
    <w:rsid w:val="0094642D"/>
    <w:rsid w:val="00955E9A"/>
    <w:rsid w:val="009567A2"/>
    <w:rsid w:val="00957522"/>
    <w:rsid w:val="00961F05"/>
    <w:rsid w:val="00964452"/>
    <w:rsid w:val="009661AE"/>
    <w:rsid w:val="009714F2"/>
    <w:rsid w:val="00974C20"/>
    <w:rsid w:val="00976029"/>
    <w:rsid w:val="00976B39"/>
    <w:rsid w:val="00976D43"/>
    <w:rsid w:val="00980B57"/>
    <w:rsid w:val="009824D3"/>
    <w:rsid w:val="00983394"/>
    <w:rsid w:val="00990936"/>
    <w:rsid w:val="00991C29"/>
    <w:rsid w:val="0099242C"/>
    <w:rsid w:val="009A18A7"/>
    <w:rsid w:val="009A18BC"/>
    <w:rsid w:val="009A65E6"/>
    <w:rsid w:val="009C1556"/>
    <w:rsid w:val="009C3128"/>
    <w:rsid w:val="009C3798"/>
    <w:rsid w:val="009C7D7F"/>
    <w:rsid w:val="009D4F58"/>
    <w:rsid w:val="009E6E4E"/>
    <w:rsid w:val="009E7148"/>
    <w:rsid w:val="009F25C3"/>
    <w:rsid w:val="009F4F38"/>
    <w:rsid w:val="009F56CD"/>
    <w:rsid w:val="009F59B1"/>
    <w:rsid w:val="009F6D15"/>
    <w:rsid w:val="00A00226"/>
    <w:rsid w:val="00A05FDF"/>
    <w:rsid w:val="00A10388"/>
    <w:rsid w:val="00A11D78"/>
    <w:rsid w:val="00A134B1"/>
    <w:rsid w:val="00A165A5"/>
    <w:rsid w:val="00A343D1"/>
    <w:rsid w:val="00A418E2"/>
    <w:rsid w:val="00A44594"/>
    <w:rsid w:val="00A44B94"/>
    <w:rsid w:val="00A50AD0"/>
    <w:rsid w:val="00A5527B"/>
    <w:rsid w:val="00A55820"/>
    <w:rsid w:val="00A6132A"/>
    <w:rsid w:val="00A617D3"/>
    <w:rsid w:val="00A62B6D"/>
    <w:rsid w:val="00A65FB6"/>
    <w:rsid w:val="00A667E7"/>
    <w:rsid w:val="00A677D5"/>
    <w:rsid w:val="00A70EFF"/>
    <w:rsid w:val="00A733AB"/>
    <w:rsid w:val="00A7519E"/>
    <w:rsid w:val="00A75B33"/>
    <w:rsid w:val="00A77B79"/>
    <w:rsid w:val="00A817BA"/>
    <w:rsid w:val="00A90C54"/>
    <w:rsid w:val="00A916F9"/>
    <w:rsid w:val="00A95A52"/>
    <w:rsid w:val="00A95E31"/>
    <w:rsid w:val="00AA1592"/>
    <w:rsid w:val="00AA3A3F"/>
    <w:rsid w:val="00AA665C"/>
    <w:rsid w:val="00AA684B"/>
    <w:rsid w:val="00AB31F0"/>
    <w:rsid w:val="00AB5934"/>
    <w:rsid w:val="00AB5AAC"/>
    <w:rsid w:val="00AB7001"/>
    <w:rsid w:val="00AB758C"/>
    <w:rsid w:val="00AC747C"/>
    <w:rsid w:val="00AD0490"/>
    <w:rsid w:val="00AD1D1B"/>
    <w:rsid w:val="00AD4DB2"/>
    <w:rsid w:val="00AD6508"/>
    <w:rsid w:val="00AE3531"/>
    <w:rsid w:val="00AE6119"/>
    <w:rsid w:val="00AE6A48"/>
    <w:rsid w:val="00AE6A8E"/>
    <w:rsid w:val="00AE7481"/>
    <w:rsid w:val="00AF4C62"/>
    <w:rsid w:val="00AF7261"/>
    <w:rsid w:val="00B0400F"/>
    <w:rsid w:val="00B05E38"/>
    <w:rsid w:val="00B11F2F"/>
    <w:rsid w:val="00B12530"/>
    <w:rsid w:val="00B137B7"/>
    <w:rsid w:val="00B16EE0"/>
    <w:rsid w:val="00B21BBE"/>
    <w:rsid w:val="00B27A7C"/>
    <w:rsid w:val="00B37D46"/>
    <w:rsid w:val="00B42BB6"/>
    <w:rsid w:val="00B4497A"/>
    <w:rsid w:val="00B458C9"/>
    <w:rsid w:val="00B532D3"/>
    <w:rsid w:val="00B61037"/>
    <w:rsid w:val="00B64AC1"/>
    <w:rsid w:val="00B66C44"/>
    <w:rsid w:val="00B724AD"/>
    <w:rsid w:val="00B734F1"/>
    <w:rsid w:val="00B76DA6"/>
    <w:rsid w:val="00B76E95"/>
    <w:rsid w:val="00B8427C"/>
    <w:rsid w:val="00B843D8"/>
    <w:rsid w:val="00B845CA"/>
    <w:rsid w:val="00B84FB2"/>
    <w:rsid w:val="00B85A94"/>
    <w:rsid w:val="00B932FD"/>
    <w:rsid w:val="00B9511F"/>
    <w:rsid w:val="00BA2070"/>
    <w:rsid w:val="00BA2B96"/>
    <w:rsid w:val="00BA4959"/>
    <w:rsid w:val="00BA783C"/>
    <w:rsid w:val="00BB6041"/>
    <w:rsid w:val="00BB6065"/>
    <w:rsid w:val="00BC3493"/>
    <w:rsid w:val="00BC60EB"/>
    <w:rsid w:val="00BD6F37"/>
    <w:rsid w:val="00BE2FEC"/>
    <w:rsid w:val="00BE4816"/>
    <w:rsid w:val="00BE58F0"/>
    <w:rsid w:val="00BE5A9C"/>
    <w:rsid w:val="00BE6AFB"/>
    <w:rsid w:val="00C009E9"/>
    <w:rsid w:val="00C035C4"/>
    <w:rsid w:val="00C036EF"/>
    <w:rsid w:val="00C0513A"/>
    <w:rsid w:val="00C06987"/>
    <w:rsid w:val="00C074CF"/>
    <w:rsid w:val="00C0762E"/>
    <w:rsid w:val="00C07C3C"/>
    <w:rsid w:val="00C11461"/>
    <w:rsid w:val="00C14127"/>
    <w:rsid w:val="00C14574"/>
    <w:rsid w:val="00C20A37"/>
    <w:rsid w:val="00C246A9"/>
    <w:rsid w:val="00C3214E"/>
    <w:rsid w:val="00C351BD"/>
    <w:rsid w:val="00C44F63"/>
    <w:rsid w:val="00C45A83"/>
    <w:rsid w:val="00C4637D"/>
    <w:rsid w:val="00C52985"/>
    <w:rsid w:val="00C5543D"/>
    <w:rsid w:val="00C55CA7"/>
    <w:rsid w:val="00C628CC"/>
    <w:rsid w:val="00C63EC4"/>
    <w:rsid w:val="00C65045"/>
    <w:rsid w:val="00C717B2"/>
    <w:rsid w:val="00C7555C"/>
    <w:rsid w:val="00C84C5E"/>
    <w:rsid w:val="00C84E4D"/>
    <w:rsid w:val="00C87786"/>
    <w:rsid w:val="00C878BE"/>
    <w:rsid w:val="00C90394"/>
    <w:rsid w:val="00C92EA0"/>
    <w:rsid w:val="00C9379C"/>
    <w:rsid w:val="00C950AB"/>
    <w:rsid w:val="00CA2E58"/>
    <w:rsid w:val="00CB3D9D"/>
    <w:rsid w:val="00CB6010"/>
    <w:rsid w:val="00CB7DA9"/>
    <w:rsid w:val="00CC1BB4"/>
    <w:rsid w:val="00CC2702"/>
    <w:rsid w:val="00CC5A62"/>
    <w:rsid w:val="00CD2643"/>
    <w:rsid w:val="00CD5D61"/>
    <w:rsid w:val="00CE3774"/>
    <w:rsid w:val="00CE3DF6"/>
    <w:rsid w:val="00CF1E20"/>
    <w:rsid w:val="00CF4DFC"/>
    <w:rsid w:val="00D0108E"/>
    <w:rsid w:val="00D01291"/>
    <w:rsid w:val="00D043E1"/>
    <w:rsid w:val="00D0720F"/>
    <w:rsid w:val="00D1057F"/>
    <w:rsid w:val="00D1164D"/>
    <w:rsid w:val="00D135DD"/>
    <w:rsid w:val="00D15482"/>
    <w:rsid w:val="00D26335"/>
    <w:rsid w:val="00D30CAC"/>
    <w:rsid w:val="00D30FE4"/>
    <w:rsid w:val="00D40B45"/>
    <w:rsid w:val="00D52103"/>
    <w:rsid w:val="00D53A4A"/>
    <w:rsid w:val="00D542BD"/>
    <w:rsid w:val="00D62554"/>
    <w:rsid w:val="00D64681"/>
    <w:rsid w:val="00D66466"/>
    <w:rsid w:val="00D66BE7"/>
    <w:rsid w:val="00D723DA"/>
    <w:rsid w:val="00D7340D"/>
    <w:rsid w:val="00D76B51"/>
    <w:rsid w:val="00D83D99"/>
    <w:rsid w:val="00D8404A"/>
    <w:rsid w:val="00D861A1"/>
    <w:rsid w:val="00D94898"/>
    <w:rsid w:val="00D9508A"/>
    <w:rsid w:val="00DA2163"/>
    <w:rsid w:val="00DB1187"/>
    <w:rsid w:val="00DB1FC6"/>
    <w:rsid w:val="00DB2223"/>
    <w:rsid w:val="00DB524A"/>
    <w:rsid w:val="00DB55E2"/>
    <w:rsid w:val="00DC54BA"/>
    <w:rsid w:val="00DC5553"/>
    <w:rsid w:val="00DC5F2E"/>
    <w:rsid w:val="00DC7105"/>
    <w:rsid w:val="00DC7EC4"/>
    <w:rsid w:val="00DD2C9D"/>
    <w:rsid w:val="00DD718E"/>
    <w:rsid w:val="00DE1E44"/>
    <w:rsid w:val="00DE5AA4"/>
    <w:rsid w:val="00DF6840"/>
    <w:rsid w:val="00E032A8"/>
    <w:rsid w:val="00E03E5A"/>
    <w:rsid w:val="00E07998"/>
    <w:rsid w:val="00E12F28"/>
    <w:rsid w:val="00E162B4"/>
    <w:rsid w:val="00E1794F"/>
    <w:rsid w:val="00E2411B"/>
    <w:rsid w:val="00E26793"/>
    <w:rsid w:val="00E34A60"/>
    <w:rsid w:val="00E44875"/>
    <w:rsid w:val="00E45B89"/>
    <w:rsid w:val="00E45C10"/>
    <w:rsid w:val="00E47794"/>
    <w:rsid w:val="00E53AC2"/>
    <w:rsid w:val="00E54E73"/>
    <w:rsid w:val="00E57629"/>
    <w:rsid w:val="00E632C4"/>
    <w:rsid w:val="00E67B3A"/>
    <w:rsid w:val="00E702AE"/>
    <w:rsid w:val="00E81FB6"/>
    <w:rsid w:val="00E843CD"/>
    <w:rsid w:val="00E87E1C"/>
    <w:rsid w:val="00EA2B5B"/>
    <w:rsid w:val="00EA4A3C"/>
    <w:rsid w:val="00EA6E88"/>
    <w:rsid w:val="00EB2D8F"/>
    <w:rsid w:val="00EB49F7"/>
    <w:rsid w:val="00EC3AC0"/>
    <w:rsid w:val="00EC5634"/>
    <w:rsid w:val="00EC628C"/>
    <w:rsid w:val="00EE029C"/>
    <w:rsid w:val="00EE086D"/>
    <w:rsid w:val="00EE2259"/>
    <w:rsid w:val="00EE2701"/>
    <w:rsid w:val="00EE6403"/>
    <w:rsid w:val="00EF0530"/>
    <w:rsid w:val="00EF267B"/>
    <w:rsid w:val="00EF468B"/>
    <w:rsid w:val="00EF69CF"/>
    <w:rsid w:val="00F042D1"/>
    <w:rsid w:val="00F105F1"/>
    <w:rsid w:val="00F1522E"/>
    <w:rsid w:val="00F22A63"/>
    <w:rsid w:val="00F24052"/>
    <w:rsid w:val="00F241BF"/>
    <w:rsid w:val="00F27621"/>
    <w:rsid w:val="00F27E2B"/>
    <w:rsid w:val="00F313F3"/>
    <w:rsid w:val="00F32530"/>
    <w:rsid w:val="00F3674A"/>
    <w:rsid w:val="00F37873"/>
    <w:rsid w:val="00F43F75"/>
    <w:rsid w:val="00F54600"/>
    <w:rsid w:val="00F54FAE"/>
    <w:rsid w:val="00F56549"/>
    <w:rsid w:val="00F60218"/>
    <w:rsid w:val="00F60920"/>
    <w:rsid w:val="00F61CBB"/>
    <w:rsid w:val="00F64FCC"/>
    <w:rsid w:val="00F662E1"/>
    <w:rsid w:val="00F66CD5"/>
    <w:rsid w:val="00F74B97"/>
    <w:rsid w:val="00F75FA5"/>
    <w:rsid w:val="00F760DA"/>
    <w:rsid w:val="00F76359"/>
    <w:rsid w:val="00F7642E"/>
    <w:rsid w:val="00F80546"/>
    <w:rsid w:val="00F80602"/>
    <w:rsid w:val="00F829C1"/>
    <w:rsid w:val="00F84638"/>
    <w:rsid w:val="00F84940"/>
    <w:rsid w:val="00F873C6"/>
    <w:rsid w:val="00F91E53"/>
    <w:rsid w:val="00F93641"/>
    <w:rsid w:val="00F95F68"/>
    <w:rsid w:val="00F96A35"/>
    <w:rsid w:val="00F97760"/>
    <w:rsid w:val="00FA665A"/>
    <w:rsid w:val="00FA6A37"/>
    <w:rsid w:val="00FA75EA"/>
    <w:rsid w:val="00FB039F"/>
    <w:rsid w:val="00FB21C3"/>
    <w:rsid w:val="00FB2DF1"/>
    <w:rsid w:val="00FB3A27"/>
    <w:rsid w:val="00FB3B77"/>
    <w:rsid w:val="00FC153F"/>
    <w:rsid w:val="00FC1DCA"/>
    <w:rsid w:val="00FC5A63"/>
    <w:rsid w:val="00FC6532"/>
    <w:rsid w:val="00FC7581"/>
    <w:rsid w:val="00FD5B81"/>
    <w:rsid w:val="00FE1459"/>
    <w:rsid w:val="00FE3064"/>
    <w:rsid w:val="00FE646F"/>
    <w:rsid w:val="00FE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2008F"/>
  <w15:docId w15:val="{E463A531-4939-448C-B97A-3FC46DAF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6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26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85A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0268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7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053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0530"/>
  </w:style>
  <w:style w:type="paragraph" w:customStyle="1" w:styleId="ConsPlusNonformat">
    <w:name w:val="ConsPlusNonformat"/>
    <w:rsid w:val="00980B5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976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76B39"/>
    <w:rPr>
      <w:rFonts w:ascii="Courier New" w:hAnsi="Courier New" w:cs="Courier New"/>
    </w:rPr>
  </w:style>
  <w:style w:type="character" w:customStyle="1" w:styleId="40">
    <w:name w:val="Заголовок 4 Знак"/>
    <w:link w:val="4"/>
    <w:uiPriority w:val="9"/>
    <w:rsid w:val="0000268F"/>
    <w:rPr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A77B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77B79"/>
    <w:rPr>
      <w:sz w:val="24"/>
      <w:szCs w:val="24"/>
    </w:rPr>
  </w:style>
  <w:style w:type="character" w:styleId="a8">
    <w:name w:val="Hyperlink"/>
    <w:basedOn w:val="a0"/>
    <w:rsid w:val="005E1DBA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B951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51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1"/>
    <w:qFormat/>
    <w:rsid w:val="00295B28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4F4BE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F4BE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F4BEC"/>
  </w:style>
  <w:style w:type="paragraph" w:styleId="af">
    <w:name w:val="annotation subject"/>
    <w:basedOn w:val="ad"/>
    <w:next w:val="ad"/>
    <w:link w:val="af0"/>
    <w:semiHidden/>
    <w:unhideWhenUsed/>
    <w:rsid w:val="004F4BE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F4BEC"/>
    <w:rPr>
      <w:b/>
      <w:bCs/>
    </w:rPr>
  </w:style>
  <w:style w:type="paragraph" w:styleId="af1">
    <w:name w:val="Body Text Indent"/>
    <w:basedOn w:val="a"/>
    <w:link w:val="af2"/>
    <w:rsid w:val="003E7BA1"/>
    <w:pPr>
      <w:ind w:firstLine="1080"/>
    </w:pPr>
    <w:rPr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3E7BA1"/>
    <w:rPr>
      <w:sz w:val="24"/>
      <w:szCs w:val="24"/>
      <w:lang w:val="x-none" w:eastAsia="x-none"/>
    </w:rPr>
  </w:style>
  <w:style w:type="paragraph" w:customStyle="1" w:styleId="11">
    <w:name w:val="Обычный1"/>
    <w:uiPriority w:val="99"/>
    <w:rsid w:val="0049494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 Spacing"/>
    <w:link w:val="af4"/>
    <w:qFormat/>
    <w:rsid w:val="00CB7DA9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rsid w:val="00CB7DA9"/>
    <w:rPr>
      <w:rFonts w:ascii="Calibri" w:hAnsi="Calibri"/>
      <w:sz w:val="22"/>
      <w:szCs w:val="22"/>
    </w:rPr>
  </w:style>
  <w:style w:type="paragraph" w:customStyle="1" w:styleId="af5">
    <w:name w:val="Базовый"/>
    <w:rsid w:val="00CB7DA9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styleId="af6">
    <w:name w:val="Normal (Web)"/>
    <w:basedOn w:val="a"/>
    <w:uiPriority w:val="99"/>
    <w:unhideWhenUsed/>
    <w:rsid w:val="00890E09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E032A8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032A8"/>
    <w:pPr>
      <w:widowControl w:val="0"/>
      <w:shd w:val="clear" w:color="auto" w:fill="FFFFFF"/>
      <w:spacing w:line="0" w:lineRule="atLeast"/>
      <w:jc w:val="right"/>
    </w:pPr>
    <w:rPr>
      <w:sz w:val="26"/>
      <w:szCs w:val="26"/>
    </w:rPr>
  </w:style>
  <w:style w:type="paragraph" w:customStyle="1" w:styleId="af7">
    <w:name w:val="Регистр"/>
    <w:rsid w:val="00D8404A"/>
    <w:rPr>
      <w:sz w:val="28"/>
    </w:rPr>
  </w:style>
  <w:style w:type="paragraph" w:styleId="af8">
    <w:name w:val="endnote text"/>
    <w:basedOn w:val="a"/>
    <w:link w:val="af9"/>
    <w:semiHidden/>
    <w:unhideWhenUsed/>
    <w:rsid w:val="00A5527B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A5527B"/>
  </w:style>
  <w:style w:type="character" w:styleId="afa">
    <w:name w:val="endnote reference"/>
    <w:basedOn w:val="a0"/>
    <w:semiHidden/>
    <w:unhideWhenUsed/>
    <w:rsid w:val="00A5527B"/>
    <w:rPr>
      <w:vertAlign w:val="superscript"/>
    </w:rPr>
  </w:style>
  <w:style w:type="paragraph" w:styleId="afb">
    <w:name w:val="footnote text"/>
    <w:basedOn w:val="a"/>
    <w:link w:val="afc"/>
    <w:semiHidden/>
    <w:unhideWhenUsed/>
    <w:rsid w:val="00A5527B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A5527B"/>
  </w:style>
  <w:style w:type="character" w:styleId="afd">
    <w:name w:val="footnote reference"/>
    <w:basedOn w:val="a0"/>
    <w:semiHidden/>
    <w:unhideWhenUsed/>
    <w:rsid w:val="00A5527B"/>
    <w:rPr>
      <w:vertAlign w:val="superscript"/>
    </w:rPr>
  </w:style>
  <w:style w:type="paragraph" w:styleId="afe">
    <w:name w:val="Body Text"/>
    <w:basedOn w:val="a"/>
    <w:link w:val="aff"/>
    <w:unhideWhenUsed/>
    <w:rsid w:val="00BB6065"/>
    <w:pPr>
      <w:spacing w:after="120"/>
    </w:pPr>
  </w:style>
  <w:style w:type="character" w:customStyle="1" w:styleId="aff">
    <w:name w:val="Основной текст Знак"/>
    <w:basedOn w:val="a0"/>
    <w:link w:val="afe"/>
    <w:rsid w:val="00BB606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F26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6878A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78A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B85A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2C2A-194B-4DD4-826F-23EB2A83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9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Квант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Квант</dc:creator>
  <cp:lastModifiedBy>user</cp:lastModifiedBy>
  <cp:revision>232</cp:revision>
  <cp:lastPrinted>2023-10-04T05:06:00Z</cp:lastPrinted>
  <dcterms:created xsi:type="dcterms:W3CDTF">2021-09-27T12:23:00Z</dcterms:created>
  <dcterms:modified xsi:type="dcterms:W3CDTF">2023-10-05T12:00:00Z</dcterms:modified>
</cp:coreProperties>
</file>